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DB76" w14:textId="77777777" w:rsidR="00354314" w:rsidRDefault="00F86C13" w:rsidP="0079674F">
      <w:pPr>
        <w:jc w:val="both"/>
        <w:rPr>
          <w:b/>
          <w:bCs/>
          <w:color w:val="153D63"/>
          <w:sz w:val="36"/>
          <w:szCs w:val="36"/>
        </w:rPr>
      </w:pPr>
      <w:r w:rsidRPr="00A3250C">
        <w:rPr>
          <w:b/>
          <w:bCs/>
          <w:noProof/>
          <w:color w:val="153D63" w:themeColor="text2" w:themeTint="E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440AB" wp14:editId="45A28CE3">
                <wp:simplePos x="0" y="0"/>
                <wp:positionH relativeFrom="column">
                  <wp:posOffset>5143500</wp:posOffset>
                </wp:positionH>
                <wp:positionV relativeFrom="paragraph">
                  <wp:posOffset>-688176</wp:posOffset>
                </wp:positionV>
                <wp:extent cx="1694180" cy="1196848"/>
                <wp:effectExtent l="0" t="0" r="1270" b="3810"/>
                <wp:wrapNone/>
                <wp:docPr id="3831960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1196848"/>
                          <a:chOff x="0" y="0"/>
                          <a:chExt cx="1694180" cy="1196848"/>
                        </a:xfrm>
                      </wpg:grpSpPr>
                      <pic:pic xmlns:pic="http://schemas.openxmlformats.org/drawingml/2006/picture">
                        <pic:nvPicPr>
                          <pic:cNvPr id="1819709049" name="Picture 1" descr="IMG_28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4" y="0"/>
                            <a:ext cx="5791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66683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0768"/>
                            <a:ext cx="16941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B0CD7" w14:textId="77777777" w:rsidR="006C0A6D" w:rsidRPr="00A3250C" w:rsidRDefault="006C0A6D" w:rsidP="006C0A6D">
                              <w:pPr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</w:pPr>
                              <w:r w:rsidRPr="00A3250C">
                                <w:rPr>
                                  <w:b/>
                                  <w:bCs/>
                                  <w:color w:val="153D63" w:themeColor="text2" w:themeTint="E6"/>
                                </w:rPr>
                                <w:t>Perth Strathtay Harr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440AB" id="Group 1" o:spid="_x0000_s1026" style="position:absolute;left:0;text-align:left;margin-left:405pt;margin-top:-54.2pt;width:133.4pt;height:94.25pt;z-index:251659264" coordsize="16941,1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G_2824" style="position:absolute;left:5120;width:5791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">
                  <v:imagedata r:id="rId9" o:title="IMG_282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107;width:1694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" stroked="f">
                  <v:textbox style="mso-fit-shape-to-text:t">
                    <w:txbxContent>
                      <w:p w14:paraId="055B0CD7" w14:textId="77777777" w:rsidR="006C0A6D" w:rsidRPr="00A3250C" w:rsidRDefault="006C0A6D" w:rsidP="006C0A6D">
                        <w:pPr>
                          <w:rPr>
                            <w:b/>
                            <w:bCs/>
                            <w:color w:val="153D63" w:themeColor="text2" w:themeTint="E6"/>
                          </w:rPr>
                        </w:pPr>
                        <w:r w:rsidRPr="00A3250C">
                          <w:rPr>
                            <w:b/>
                            <w:bCs/>
                            <w:color w:val="153D63" w:themeColor="text2" w:themeTint="E6"/>
                          </w:rPr>
                          <w:t>Perth Strathtay Harr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3EFDC1" w14:textId="089F2FA6" w:rsidR="006C0A6D" w:rsidRPr="00C570D2" w:rsidRDefault="00CA5155" w:rsidP="0079674F">
      <w:pPr>
        <w:jc w:val="both"/>
        <w:rPr>
          <w:b/>
          <w:bCs/>
          <w:color w:val="153D63"/>
          <w:sz w:val="36"/>
          <w:szCs w:val="36"/>
        </w:rPr>
      </w:pPr>
      <w:r>
        <w:rPr>
          <w:b/>
          <w:bCs/>
          <w:color w:val="153D63"/>
          <w:sz w:val="36"/>
          <w:szCs w:val="36"/>
        </w:rPr>
        <w:t>Perth and Strathtay Harriers AGM</w:t>
      </w:r>
      <w:r w:rsidR="00F12447">
        <w:rPr>
          <w:b/>
          <w:bCs/>
          <w:color w:val="153D63"/>
          <w:sz w:val="36"/>
          <w:szCs w:val="36"/>
        </w:rPr>
        <w:t xml:space="preserve"> </w:t>
      </w:r>
    </w:p>
    <w:p w14:paraId="624F9102" w14:textId="78ADC9AC" w:rsidR="006C0A6D" w:rsidRPr="006C0A6D" w:rsidRDefault="006C0A6D" w:rsidP="0079674F">
      <w:pPr>
        <w:jc w:val="both"/>
        <w:rPr>
          <w:b/>
          <w:bCs/>
          <w:color w:val="153D63" w:themeColor="text2" w:themeTint="E6"/>
          <w:sz w:val="28"/>
          <w:szCs w:val="28"/>
        </w:rPr>
      </w:pPr>
      <w:r w:rsidRPr="006C0A6D">
        <w:rPr>
          <w:b/>
          <w:bCs/>
          <w:color w:val="153D63" w:themeColor="text2" w:themeTint="E6"/>
          <w:sz w:val="28"/>
          <w:szCs w:val="28"/>
        </w:rPr>
        <w:t xml:space="preserve">Wednesday </w:t>
      </w:r>
      <w:r w:rsidR="00CA5155">
        <w:rPr>
          <w:b/>
          <w:bCs/>
          <w:color w:val="153D63" w:themeColor="text2" w:themeTint="E6"/>
          <w:sz w:val="28"/>
          <w:szCs w:val="28"/>
        </w:rPr>
        <w:t>21</w:t>
      </w:r>
      <w:r w:rsidR="00CA5155" w:rsidRPr="00CA5155">
        <w:rPr>
          <w:b/>
          <w:bCs/>
          <w:color w:val="153D63" w:themeColor="text2" w:themeTint="E6"/>
          <w:sz w:val="28"/>
          <w:szCs w:val="28"/>
          <w:vertAlign w:val="superscript"/>
        </w:rPr>
        <w:t>st</w:t>
      </w:r>
      <w:r w:rsidR="00CA5155">
        <w:rPr>
          <w:b/>
          <w:bCs/>
          <w:color w:val="153D63" w:themeColor="text2" w:themeTint="E6"/>
          <w:sz w:val="28"/>
          <w:szCs w:val="28"/>
        </w:rPr>
        <w:t xml:space="preserve"> May</w:t>
      </w:r>
      <w:r w:rsidRPr="006C0A6D">
        <w:rPr>
          <w:b/>
          <w:bCs/>
          <w:color w:val="153D63" w:themeColor="text2" w:themeTint="E6"/>
          <w:sz w:val="28"/>
          <w:szCs w:val="28"/>
        </w:rPr>
        <w:t xml:space="preserve"> 7.30-9.00pm</w:t>
      </w:r>
    </w:p>
    <w:p w14:paraId="788DB8C5" w14:textId="23E8CFF2" w:rsidR="006C0A6D" w:rsidRPr="006C0A6D" w:rsidRDefault="006C0A6D" w:rsidP="0079674F">
      <w:pPr>
        <w:jc w:val="both"/>
        <w:rPr>
          <w:b/>
          <w:bCs/>
          <w:color w:val="153D63" w:themeColor="text2" w:themeTint="E6"/>
          <w:sz w:val="28"/>
          <w:szCs w:val="28"/>
        </w:rPr>
      </w:pPr>
      <w:r w:rsidRPr="006C0A6D">
        <w:rPr>
          <w:b/>
          <w:bCs/>
          <w:color w:val="153D63" w:themeColor="text2" w:themeTint="E6"/>
          <w:sz w:val="28"/>
          <w:szCs w:val="28"/>
        </w:rPr>
        <w:t>Letham St Marks Church</w:t>
      </w:r>
    </w:p>
    <w:p w14:paraId="68042F7F" w14:textId="7B5C86A3" w:rsidR="00CA5155" w:rsidRDefault="00CA5155" w:rsidP="0079674F">
      <w:pPr>
        <w:jc w:val="both"/>
      </w:pPr>
      <w:r>
        <w:rPr>
          <w:b/>
          <w:bCs/>
        </w:rPr>
        <w:t xml:space="preserve">Chair: </w:t>
      </w:r>
      <w:r w:rsidRPr="00CA5155">
        <w:t>Bruce Gibb</w:t>
      </w:r>
      <w:r w:rsidR="00516CC0">
        <w:t xml:space="preserve"> (BG)</w:t>
      </w:r>
    </w:p>
    <w:p w14:paraId="02084237" w14:textId="187DE28B" w:rsidR="00BF0E01" w:rsidRDefault="00BF0E01" w:rsidP="0079674F">
      <w:pPr>
        <w:jc w:val="both"/>
      </w:pPr>
      <w:r w:rsidRPr="00F31B70">
        <w:rPr>
          <w:b/>
          <w:bCs/>
        </w:rPr>
        <w:t>Present:</w:t>
      </w:r>
      <w:r>
        <w:t xml:space="preserve"> </w:t>
      </w:r>
      <w:r w:rsidR="00EF220F">
        <w:t>Callum Cassie</w:t>
      </w:r>
      <w:r w:rsidR="00E11667">
        <w:t xml:space="preserve"> (CC)</w:t>
      </w:r>
      <w:r w:rsidR="00EF220F">
        <w:t>, Dave Cassie</w:t>
      </w:r>
      <w:r w:rsidR="00E11667">
        <w:t xml:space="preserve"> (DC)</w:t>
      </w:r>
      <w:r w:rsidR="00EF220F">
        <w:t>, Heather Cassie</w:t>
      </w:r>
      <w:r w:rsidR="00E11667">
        <w:t xml:space="preserve"> (HC)</w:t>
      </w:r>
      <w:r w:rsidR="00EF220F">
        <w:t>, Sophie Cassie</w:t>
      </w:r>
      <w:r w:rsidR="00E11667">
        <w:t xml:space="preserve"> (SC)</w:t>
      </w:r>
      <w:r w:rsidR="00EF220F">
        <w:t>,</w:t>
      </w:r>
      <w:r w:rsidR="00EF220F" w:rsidRPr="00EF220F">
        <w:t xml:space="preserve"> </w:t>
      </w:r>
      <w:r w:rsidR="00EF220F">
        <w:t>Nancy Davidson</w:t>
      </w:r>
      <w:r w:rsidR="00E11667">
        <w:t xml:space="preserve"> (ND)</w:t>
      </w:r>
      <w:r w:rsidR="00EF220F">
        <w:t>, Emily Falconer</w:t>
      </w:r>
      <w:r w:rsidR="00E11667">
        <w:t xml:space="preserve"> (EF)</w:t>
      </w:r>
      <w:r w:rsidR="00EF220F">
        <w:t>,</w:t>
      </w:r>
      <w:r w:rsidR="00516CC0">
        <w:t xml:space="preserve"> </w:t>
      </w:r>
      <w:r w:rsidR="002E133D">
        <w:t>Harriett Gibb</w:t>
      </w:r>
      <w:r w:rsidR="00E11667">
        <w:t xml:space="preserve"> (HB)</w:t>
      </w:r>
      <w:r w:rsidR="002E133D">
        <w:t>, Gail Greenwood</w:t>
      </w:r>
      <w:r w:rsidR="00E11667">
        <w:t xml:space="preserve"> (GG)</w:t>
      </w:r>
      <w:r w:rsidR="002E133D">
        <w:t>, Gill Hilton</w:t>
      </w:r>
      <w:r w:rsidR="00E11667">
        <w:t xml:space="preserve"> (GH)</w:t>
      </w:r>
      <w:r w:rsidR="002E133D">
        <w:t>, Freya Howgate</w:t>
      </w:r>
      <w:r w:rsidR="00E11667">
        <w:t xml:space="preserve"> (FH)</w:t>
      </w:r>
      <w:r w:rsidR="002E133D">
        <w:t xml:space="preserve">,  Lindsay McMahon </w:t>
      </w:r>
      <w:r w:rsidR="00E11667">
        <w:t>(</w:t>
      </w:r>
      <w:r w:rsidR="005F3D94">
        <w:t xml:space="preserve">LM) </w:t>
      </w:r>
      <w:r w:rsidR="002E133D">
        <w:t>(Scottish Athletics)</w:t>
      </w:r>
      <w:r w:rsidR="00F31B70">
        <w:t>, Jack Moncur</w:t>
      </w:r>
      <w:r w:rsidR="005F3D94">
        <w:t xml:space="preserve"> (JM)</w:t>
      </w:r>
      <w:r w:rsidR="00F31B70">
        <w:t>,</w:t>
      </w:r>
      <w:r w:rsidR="002E133D">
        <w:t xml:space="preserve"> Gregg Parsons</w:t>
      </w:r>
      <w:r w:rsidR="005F3D94">
        <w:t xml:space="preserve"> (GP)</w:t>
      </w:r>
      <w:r w:rsidR="00F31B70">
        <w:t>, Michelle Ridgeway</w:t>
      </w:r>
      <w:r w:rsidR="005F3D94">
        <w:t xml:space="preserve"> (MR)</w:t>
      </w:r>
      <w:r w:rsidR="00F31B70">
        <w:t>, Jamie Ridgeway</w:t>
      </w:r>
      <w:r w:rsidR="005F3D94">
        <w:t xml:space="preserve"> (JR)</w:t>
      </w:r>
      <w:r w:rsidR="00F31B70">
        <w:t>,  Hollie Walker</w:t>
      </w:r>
      <w:r w:rsidR="005F3D94">
        <w:t xml:space="preserve"> (HW)</w:t>
      </w:r>
      <w:r w:rsidR="00F31B70">
        <w:t xml:space="preserve">, </w:t>
      </w:r>
      <w:r>
        <w:t>Eillen</w:t>
      </w:r>
      <w:r w:rsidR="0098421F">
        <w:t xml:space="preserve"> Wood</w:t>
      </w:r>
      <w:r w:rsidR="00F31B70">
        <w:t xml:space="preserve"> </w:t>
      </w:r>
      <w:r w:rsidR="005F3D94">
        <w:t xml:space="preserve">(EW) </w:t>
      </w:r>
      <w:r w:rsidR="00F31B70">
        <w:t>and Lauryn Wood</w:t>
      </w:r>
      <w:r w:rsidR="005F3D94">
        <w:t xml:space="preserve"> (LW)</w:t>
      </w:r>
      <w:r w:rsidR="00F31B70">
        <w:t>.</w:t>
      </w:r>
    </w:p>
    <w:p w14:paraId="041DAA0F" w14:textId="3990B3B2" w:rsidR="00CA5155" w:rsidRPr="00CA5155" w:rsidRDefault="006C0A6D" w:rsidP="0079674F">
      <w:pPr>
        <w:jc w:val="both"/>
      </w:pPr>
      <w:r w:rsidRPr="006C0A6D">
        <w:rPr>
          <w:b/>
          <w:bCs/>
        </w:rPr>
        <w:t>Apologies:</w:t>
      </w:r>
      <w:r w:rsidR="00CA5155" w:rsidRPr="00CA5155">
        <w:t xml:space="preserve"> Gerry Gaskin, </w:t>
      </w:r>
      <w:r w:rsidR="0036737C">
        <w:t xml:space="preserve">Jonathan Greenwood, </w:t>
      </w:r>
      <w:r w:rsidR="007F6D81">
        <w:t>Aimee Stark</w:t>
      </w:r>
      <w:r w:rsidR="00CE6FC0">
        <w:t xml:space="preserve">, Cat Tavendale </w:t>
      </w:r>
      <w:r w:rsidR="003C1DFD">
        <w:t>and Donna Wilson</w:t>
      </w:r>
      <w:r w:rsidR="003A35E4">
        <w:t>.</w:t>
      </w:r>
    </w:p>
    <w:p w14:paraId="41B5D8D2" w14:textId="77777777" w:rsidR="00CA5155" w:rsidRDefault="00CA5155" w:rsidP="0079674F">
      <w:pPr>
        <w:jc w:val="both"/>
      </w:pPr>
    </w:p>
    <w:p w14:paraId="5CD70468" w14:textId="26371DB5" w:rsidR="00CA5155" w:rsidRPr="00051052" w:rsidRDefault="00CA5155" w:rsidP="0079674F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051052">
        <w:rPr>
          <w:b/>
          <w:bCs/>
        </w:rPr>
        <w:t>Welcome and Agenda</w:t>
      </w:r>
    </w:p>
    <w:p w14:paraId="06B00D60" w14:textId="00B51869" w:rsidR="008171B8" w:rsidRDefault="00CA5155" w:rsidP="0079674F">
      <w:pPr>
        <w:jc w:val="both"/>
      </w:pPr>
      <w:r w:rsidRPr="00CA5155">
        <w:t>BG welcomed everyone to St Marks for the AGM</w:t>
      </w:r>
      <w:r w:rsidR="00891D4C">
        <w:t xml:space="preserve">. </w:t>
      </w:r>
      <w:r w:rsidR="0038366B">
        <w:t>He e</w:t>
      </w:r>
      <w:r w:rsidR="00891D4C">
        <w:t xml:space="preserve">xplained </w:t>
      </w:r>
      <w:r w:rsidR="0038366B">
        <w:t>this</w:t>
      </w:r>
      <w:r w:rsidR="00634D3A">
        <w:t xml:space="preserve"> </w:t>
      </w:r>
      <w:r w:rsidR="0038366B">
        <w:t xml:space="preserve">AGM was the second to take place in this </w:t>
      </w:r>
      <w:r w:rsidR="000F29DD">
        <w:t>calendar</w:t>
      </w:r>
      <w:r w:rsidR="0038366B">
        <w:t xml:space="preserve"> year in order </w:t>
      </w:r>
      <w:r w:rsidR="00891D4C">
        <w:t xml:space="preserve">to get back into </w:t>
      </w:r>
      <w:r w:rsidR="002E0D6D">
        <w:t>an annual cycle</w:t>
      </w:r>
      <w:r w:rsidR="00634D3A">
        <w:t xml:space="preserve"> of September AGMs</w:t>
      </w:r>
      <w:r w:rsidR="002E0D6D">
        <w:t xml:space="preserve">. </w:t>
      </w:r>
      <w:r w:rsidR="0038366B">
        <w:t xml:space="preserve">It was noted that the AGM was quorate and met the requirements of the </w:t>
      </w:r>
      <w:r w:rsidR="000F29DD">
        <w:t>Constitution</w:t>
      </w:r>
      <w:r w:rsidR="00634D3A">
        <w:t xml:space="preserve"> (15 members present)</w:t>
      </w:r>
      <w:r w:rsidR="00D939BB">
        <w:t>.</w:t>
      </w:r>
    </w:p>
    <w:p w14:paraId="644D7F1B" w14:textId="2875650E" w:rsidR="006C4AA4" w:rsidRDefault="002E0D6D" w:rsidP="0079674F">
      <w:pPr>
        <w:jc w:val="both"/>
      </w:pPr>
      <w:r>
        <w:t>BG welcome</w:t>
      </w:r>
      <w:r w:rsidR="006C4AA4">
        <w:t>d</w:t>
      </w:r>
      <w:r>
        <w:t xml:space="preserve"> </w:t>
      </w:r>
      <w:r w:rsidR="006C4AA4">
        <w:t xml:space="preserve">Lindsay McMahon from Scottish Athletics who was also in attendance. </w:t>
      </w:r>
    </w:p>
    <w:p w14:paraId="628D15E4" w14:textId="77777777" w:rsidR="0067133E" w:rsidRDefault="0067133E" w:rsidP="0079674F">
      <w:pPr>
        <w:jc w:val="both"/>
      </w:pPr>
    </w:p>
    <w:p w14:paraId="66619D5B" w14:textId="05CFCB17" w:rsidR="008171B8" w:rsidRPr="0067133E" w:rsidRDefault="008171B8" w:rsidP="0079674F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67133E">
        <w:rPr>
          <w:b/>
          <w:bCs/>
        </w:rPr>
        <w:t>Presidents Report.</w:t>
      </w:r>
    </w:p>
    <w:p w14:paraId="27A1BC60" w14:textId="21BBA53C" w:rsidR="0067133E" w:rsidRDefault="0067133E" w:rsidP="0079674F">
      <w:pPr>
        <w:jc w:val="both"/>
      </w:pPr>
      <w:r w:rsidRPr="00905162">
        <w:t>BG summari</w:t>
      </w:r>
      <w:r>
        <w:t xml:space="preserve">sed the </w:t>
      </w:r>
      <w:r w:rsidRPr="00905162">
        <w:t>Presidents Report.</w:t>
      </w:r>
      <w:r>
        <w:t xml:space="preserve"> He n</w:t>
      </w:r>
      <w:r w:rsidRPr="00905162">
        <w:t xml:space="preserve">oted the </w:t>
      </w:r>
      <w:r w:rsidR="000F29DD" w:rsidRPr="00905162">
        <w:t>successes</w:t>
      </w:r>
      <w:r w:rsidRPr="00905162">
        <w:t xml:space="preserve"> on track, cross country</w:t>
      </w:r>
      <w:r>
        <w:t xml:space="preserve"> and</w:t>
      </w:r>
      <w:r w:rsidRPr="00905162">
        <w:t xml:space="preserve"> </w:t>
      </w:r>
      <w:r>
        <w:t>indoors this year</w:t>
      </w:r>
      <w:r w:rsidRPr="00905162">
        <w:t xml:space="preserve">. </w:t>
      </w:r>
      <w:r>
        <w:t>It was highlighted that as a team n</w:t>
      </w:r>
      <w:r w:rsidRPr="005E45CC">
        <w:t xml:space="preserve">ational records </w:t>
      </w:r>
      <w:r>
        <w:t>had been broken and having seven teams in the RAM final was testament to both the athletes and the coaching teams.</w:t>
      </w:r>
      <w:r w:rsidR="0079674F">
        <w:t xml:space="preserve"> </w:t>
      </w:r>
      <w:r>
        <w:t>BG gave his thanks and congratulations to all.</w:t>
      </w:r>
    </w:p>
    <w:p w14:paraId="2C248B42" w14:textId="77777777" w:rsidR="0067133E" w:rsidRDefault="0067133E" w:rsidP="0079674F">
      <w:pPr>
        <w:jc w:val="both"/>
      </w:pPr>
    </w:p>
    <w:p w14:paraId="7C8C4EA4" w14:textId="77777777" w:rsidR="008171B8" w:rsidRPr="008171B8" w:rsidRDefault="008171B8" w:rsidP="0079674F">
      <w:pPr>
        <w:numPr>
          <w:ilvl w:val="0"/>
          <w:numId w:val="13"/>
        </w:numPr>
        <w:jc w:val="both"/>
        <w:rPr>
          <w:b/>
          <w:bCs/>
        </w:rPr>
      </w:pPr>
      <w:r w:rsidRPr="008171B8">
        <w:rPr>
          <w:b/>
          <w:bCs/>
        </w:rPr>
        <w:t>Introduction of the clubs new Mission, Purpose and Values.</w:t>
      </w:r>
    </w:p>
    <w:p w14:paraId="2902E0B8" w14:textId="009D370A" w:rsidR="00FB26D4" w:rsidRDefault="00A61190" w:rsidP="0079674F">
      <w:pPr>
        <w:jc w:val="both"/>
      </w:pPr>
      <w:r>
        <w:t>BG highlighted that the Club’s mission, purpose and values set</w:t>
      </w:r>
      <w:r w:rsidR="005116BC">
        <w:t xml:space="preserve"> out</w:t>
      </w:r>
      <w:r>
        <w:t xml:space="preserve"> our identity. He s</w:t>
      </w:r>
      <w:r w:rsidR="00FB26D4" w:rsidRPr="005E45CC">
        <w:t xml:space="preserve">ummarised </w:t>
      </w:r>
      <w:r>
        <w:t xml:space="preserve">the </w:t>
      </w:r>
      <w:r w:rsidR="000F29DD">
        <w:t>feedback</w:t>
      </w:r>
      <w:r>
        <w:t xml:space="preserve"> he had </w:t>
      </w:r>
      <w:r w:rsidR="0018345E">
        <w:t>received</w:t>
      </w:r>
      <w:r>
        <w:t xml:space="preserve"> and how he had </w:t>
      </w:r>
      <w:r w:rsidR="00480A50">
        <w:t>incorporated this into the final version which was tabled for information.</w:t>
      </w:r>
      <w:r w:rsidR="005D39A1">
        <w:t xml:space="preserve"> It was agreed that this</w:t>
      </w:r>
      <w:r w:rsidR="00FB26D4" w:rsidRPr="005E45CC">
        <w:t xml:space="preserve"> reflects what we are </w:t>
      </w:r>
      <w:r w:rsidR="005D39A1">
        <w:t>an</w:t>
      </w:r>
      <w:r w:rsidR="00FB26D4" w:rsidRPr="005E45CC">
        <w:t>d what we do.</w:t>
      </w:r>
      <w:r w:rsidR="00FB26D4">
        <w:t xml:space="preserve"> This will help us develop our </w:t>
      </w:r>
      <w:r w:rsidR="005D39A1">
        <w:t>5-year</w:t>
      </w:r>
      <w:r w:rsidR="00FB26D4">
        <w:t xml:space="preserve"> development plan as a club. </w:t>
      </w:r>
    </w:p>
    <w:p w14:paraId="6573273C" w14:textId="77777777" w:rsidR="0065097E" w:rsidRPr="005E45CC" w:rsidRDefault="0065097E" w:rsidP="0079674F">
      <w:pPr>
        <w:jc w:val="both"/>
      </w:pPr>
    </w:p>
    <w:p w14:paraId="1C291D94" w14:textId="77777777" w:rsidR="008171B8" w:rsidRPr="00054606" w:rsidRDefault="008171B8" w:rsidP="0079674F">
      <w:pPr>
        <w:numPr>
          <w:ilvl w:val="0"/>
          <w:numId w:val="13"/>
        </w:numPr>
        <w:jc w:val="both"/>
        <w:rPr>
          <w:b/>
          <w:bCs/>
        </w:rPr>
      </w:pPr>
      <w:r w:rsidRPr="00054606">
        <w:rPr>
          <w:b/>
          <w:bCs/>
        </w:rPr>
        <w:t>Treasures Report.</w:t>
      </w:r>
    </w:p>
    <w:p w14:paraId="19DF44C3" w14:textId="3F087D12" w:rsidR="00803E50" w:rsidRDefault="000A6CAC" w:rsidP="0079674F">
      <w:pPr>
        <w:jc w:val="both"/>
      </w:pPr>
      <w:r>
        <w:t xml:space="preserve">The </w:t>
      </w:r>
      <w:r w:rsidR="000F29DD">
        <w:t>Treasurer</w:t>
      </w:r>
      <w:r>
        <w:t xml:space="preserve"> report</w:t>
      </w:r>
      <w:r w:rsidR="00797A6E">
        <w:t xml:space="preserve"> and financial projections </w:t>
      </w:r>
      <w:r>
        <w:t xml:space="preserve">were tabled at the meeting. BG noted that there had been a long discussion at the last AGM about the Club’s </w:t>
      </w:r>
      <w:r w:rsidR="002C3F61" w:rsidRPr="00803E50">
        <w:t xml:space="preserve">cash </w:t>
      </w:r>
      <w:r w:rsidR="00054606" w:rsidRPr="00803E50">
        <w:t>balance</w:t>
      </w:r>
      <w:r w:rsidR="00054606">
        <w:t xml:space="preserve"> and</w:t>
      </w:r>
      <w:r w:rsidR="00463195">
        <w:t xml:space="preserve"> explained the rationale for this</w:t>
      </w:r>
      <w:r w:rsidR="00940ADA">
        <w:t xml:space="preserve">. </w:t>
      </w:r>
      <w:r w:rsidR="00463195">
        <w:t xml:space="preserve">It was noted that based on </w:t>
      </w:r>
      <w:r w:rsidR="000F29DD">
        <w:t>the</w:t>
      </w:r>
      <w:r w:rsidR="00463195">
        <w:t xml:space="preserve"> projections developed for 2025/26 the committee will now start to d</w:t>
      </w:r>
      <w:r w:rsidR="00054606">
        <w:t xml:space="preserve">raft a development plan </w:t>
      </w:r>
      <w:r w:rsidR="00940ADA">
        <w:t xml:space="preserve">for the next five years </w:t>
      </w:r>
      <w:r w:rsidR="00054606">
        <w:t xml:space="preserve">and this will form the </w:t>
      </w:r>
      <w:r w:rsidR="000F29DD">
        <w:t>basis</w:t>
      </w:r>
      <w:r w:rsidR="00054606">
        <w:t xml:space="preserve"> of how we invest the funds. </w:t>
      </w:r>
    </w:p>
    <w:p w14:paraId="779FD6B2" w14:textId="77777777" w:rsidR="00CE6FC0" w:rsidRDefault="00CE6FC0" w:rsidP="0079674F">
      <w:pPr>
        <w:jc w:val="both"/>
      </w:pPr>
    </w:p>
    <w:p w14:paraId="3907CA7E" w14:textId="77777777" w:rsidR="000344BF" w:rsidRPr="00A24F4C" w:rsidRDefault="000344BF" w:rsidP="0079674F">
      <w:pPr>
        <w:numPr>
          <w:ilvl w:val="0"/>
          <w:numId w:val="13"/>
        </w:numPr>
        <w:jc w:val="both"/>
        <w:rPr>
          <w:b/>
          <w:bCs/>
        </w:rPr>
      </w:pPr>
      <w:r w:rsidRPr="00A24F4C">
        <w:rPr>
          <w:b/>
          <w:bCs/>
        </w:rPr>
        <w:t>Club Nightly Fees and Memberships.</w:t>
      </w:r>
    </w:p>
    <w:p w14:paraId="2192AB68" w14:textId="632F9FE7" w:rsidR="00B237B1" w:rsidRDefault="00054606" w:rsidP="00B237B1">
      <w:pPr>
        <w:jc w:val="both"/>
      </w:pPr>
      <w:r>
        <w:t xml:space="preserve">A new </w:t>
      </w:r>
      <w:r w:rsidR="00C853DB">
        <w:t>f</w:t>
      </w:r>
      <w:r>
        <w:t>ee</w:t>
      </w:r>
      <w:r w:rsidR="00B9168D">
        <w:t xml:space="preserve"> and </w:t>
      </w:r>
      <w:r w:rsidR="00C853DB">
        <w:t>m</w:t>
      </w:r>
      <w:r w:rsidR="00B9168D">
        <w:t xml:space="preserve">embership </w:t>
      </w:r>
      <w:r w:rsidR="00C853DB">
        <w:t>p</w:t>
      </w:r>
      <w:r w:rsidR="00B9168D">
        <w:t>roposal was tabled. It was noted that the current fees will not increase but the majority of athletes will move to a Standing Order system</w:t>
      </w:r>
      <w:r w:rsidR="00C853DB">
        <w:t>,</w:t>
      </w:r>
      <w:r w:rsidR="00B9168D">
        <w:t xml:space="preserve"> which will be inclusive of membership fees</w:t>
      </w:r>
      <w:r w:rsidR="00D21BDC">
        <w:t xml:space="preserve">. </w:t>
      </w:r>
      <w:r w:rsidR="00FB26D4">
        <w:t xml:space="preserve">A few </w:t>
      </w:r>
      <w:r w:rsidR="00FB26D4">
        <w:lastRenderedPageBreak/>
        <w:t>queries we</w:t>
      </w:r>
      <w:r w:rsidR="00C853DB">
        <w:t>re</w:t>
      </w:r>
      <w:r w:rsidR="00FB26D4">
        <w:t xml:space="preserve"> raised </w:t>
      </w:r>
      <w:r w:rsidR="00B9168D">
        <w:t>and discussed</w:t>
      </w:r>
      <w:r w:rsidR="00C853DB">
        <w:t>,</w:t>
      </w:r>
      <w:r w:rsidR="00B9168D">
        <w:t xml:space="preserve"> including the difference in costs </w:t>
      </w:r>
      <w:r w:rsidR="00FB26D4">
        <w:t>for 6pm versus 7pm</w:t>
      </w:r>
      <w:r w:rsidR="00B9168D">
        <w:t xml:space="preserve"> athletes</w:t>
      </w:r>
      <w:r w:rsidR="00C853DB">
        <w:t>. IT was noted that 6p</w:t>
      </w:r>
      <w:r w:rsidR="00D677A6">
        <w:t>m train for 60 min</w:t>
      </w:r>
      <w:r w:rsidR="00C853DB">
        <w:t>ute</w:t>
      </w:r>
      <w:r w:rsidR="00D677A6">
        <w:t>s</w:t>
      </w:r>
      <w:r w:rsidR="00C853DB">
        <w:t xml:space="preserve"> and 7pm for 90 minutes.</w:t>
      </w:r>
      <w:r w:rsidR="00B237B1" w:rsidRPr="00B237B1">
        <w:t xml:space="preserve"> </w:t>
      </w:r>
      <w:r w:rsidR="00B237B1">
        <w:t xml:space="preserve">It was noted that this new policy would not include the 5pm or inclusion athletes. </w:t>
      </w:r>
    </w:p>
    <w:p w14:paraId="658980A6" w14:textId="77777777" w:rsidR="00D21BDC" w:rsidRDefault="006C7D6D" w:rsidP="0079674F">
      <w:pPr>
        <w:jc w:val="both"/>
      </w:pPr>
      <w:r>
        <w:t>Further discussion was had around</w:t>
      </w:r>
      <w:r w:rsidR="00D21BDC">
        <w:t xml:space="preserve"> the consequences of</w:t>
      </w:r>
      <w:r>
        <w:t xml:space="preserve"> an athlete </w:t>
      </w:r>
      <w:r w:rsidR="00D21BDC">
        <w:t>being</w:t>
      </w:r>
      <w:r>
        <w:t xml:space="preserve"> off training for a period of time</w:t>
      </w:r>
      <w:r w:rsidR="00D21BDC">
        <w:t xml:space="preserve"> (e.g. through long-term injury)</w:t>
      </w:r>
      <w:r>
        <w:t xml:space="preserve">. It was agreed </w:t>
      </w:r>
      <w:r w:rsidR="00D21BDC">
        <w:t>that in these situations,</w:t>
      </w:r>
      <w:r>
        <w:t xml:space="preserve"> it would be discussed on a </w:t>
      </w:r>
      <w:r w:rsidR="00223FE1">
        <w:t>case-by-case</w:t>
      </w:r>
      <w:r>
        <w:t xml:space="preserve"> basis and payment pauses could be initiated. </w:t>
      </w:r>
    </w:p>
    <w:p w14:paraId="7FD02E48" w14:textId="3414EB46" w:rsidR="004469DB" w:rsidRDefault="00894B0C" w:rsidP="0079674F">
      <w:pPr>
        <w:jc w:val="both"/>
      </w:pPr>
      <w:r>
        <w:t xml:space="preserve">Free taster sessions were discussed and it </w:t>
      </w:r>
      <w:r w:rsidR="000F29DD">
        <w:t>was agreed</w:t>
      </w:r>
      <w:r>
        <w:t xml:space="preserve"> an athlete could have 4 </w:t>
      </w:r>
      <w:r w:rsidR="00DF4350">
        <w:t xml:space="preserve">weeks of </w:t>
      </w:r>
      <w:r>
        <w:t xml:space="preserve">taster </w:t>
      </w:r>
      <w:r w:rsidR="00DF4350">
        <w:t xml:space="preserve">sessions before </w:t>
      </w:r>
      <w:r w:rsidR="004469DB">
        <w:t xml:space="preserve">membership and </w:t>
      </w:r>
      <w:r w:rsidR="00DF4350">
        <w:t xml:space="preserve">payment </w:t>
      </w:r>
      <w:r w:rsidR="00D21BDC">
        <w:t>would be</w:t>
      </w:r>
      <w:r w:rsidR="00DF4350">
        <w:t xml:space="preserve"> </w:t>
      </w:r>
      <w:r w:rsidR="00DC5A94">
        <w:t xml:space="preserve">required. </w:t>
      </w:r>
    </w:p>
    <w:p w14:paraId="7CDFE9CD" w14:textId="1DF5B2AD" w:rsidR="006C7D6D" w:rsidRDefault="003F7DBB" w:rsidP="0079674F">
      <w:pPr>
        <w:jc w:val="both"/>
      </w:pPr>
      <w:r>
        <w:t xml:space="preserve">The group voted on the </w:t>
      </w:r>
      <w:r w:rsidR="006C7D6D">
        <w:t>membership policy</w:t>
      </w:r>
      <w:r>
        <w:t xml:space="preserve">. There were 13 votes in favour and </w:t>
      </w:r>
      <w:r w:rsidR="00A24F4C">
        <w:t xml:space="preserve">so the new policy was passed. </w:t>
      </w:r>
    </w:p>
    <w:p w14:paraId="4344193B" w14:textId="0CD77A38" w:rsidR="002F12D2" w:rsidRDefault="00184963" w:rsidP="0079674F">
      <w:pPr>
        <w:jc w:val="both"/>
      </w:pPr>
      <w:r>
        <w:t>L</w:t>
      </w:r>
      <w:r w:rsidR="00A24F4C">
        <w:t xml:space="preserve">M </w:t>
      </w:r>
      <w:r w:rsidR="002F12D2">
        <w:t xml:space="preserve"> </w:t>
      </w:r>
      <w:r>
        <w:t xml:space="preserve">queried </w:t>
      </w:r>
      <w:r w:rsidR="00A24F4C">
        <w:t xml:space="preserve">whether the Club provides any </w:t>
      </w:r>
      <w:r>
        <w:t xml:space="preserve">athlete funding – </w:t>
      </w:r>
      <w:r w:rsidR="00DC5A94">
        <w:t>e.g.</w:t>
      </w:r>
      <w:r>
        <w:t xml:space="preserve"> to support senior athlete</w:t>
      </w:r>
      <w:r w:rsidR="00A24F4C">
        <w:t>s</w:t>
      </w:r>
      <w:r>
        <w:t xml:space="preserve"> travel to </w:t>
      </w:r>
      <w:r w:rsidR="00DC5A94">
        <w:t>competitions</w:t>
      </w:r>
      <w:r w:rsidR="00A24F4C">
        <w:t xml:space="preserve"> etc ND </w:t>
      </w:r>
      <w:r>
        <w:t xml:space="preserve">advised </w:t>
      </w:r>
      <w:r w:rsidR="00A24F4C">
        <w:t>that it has not previously</w:t>
      </w:r>
      <w:r w:rsidR="00B237B1">
        <w:t>,</w:t>
      </w:r>
      <w:r w:rsidR="00A24F4C">
        <w:t xml:space="preserve"> as there has been</w:t>
      </w:r>
      <w:r>
        <w:t xml:space="preserve"> Sports Council </w:t>
      </w:r>
      <w:r w:rsidR="00A24F4C">
        <w:t xml:space="preserve">funding </w:t>
      </w:r>
      <w:r w:rsidR="00DC5A94">
        <w:t>available</w:t>
      </w:r>
      <w:r w:rsidR="00A24F4C">
        <w:t xml:space="preserve"> but it was agreed that this was an area worth exploring further.</w:t>
      </w:r>
    </w:p>
    <w:p w14:paraId="03AB477B" w14:textId="77777777" w:rsidR="0085612E" w:rsidRPr="00803E50" w:rsidRDefault="0085612E" w:rsidP="0079674F">
      <w:pPr>
        <w:jc w:val="both"/>
      </w:pPr>
    </w:p>
    <w:p w14:paraId="3E31BA30" w14:textId="257B48AA" w:rsidR="008171B8" w:rsidRDefault="008171B8" w:rsidP="0079674F">
      <w:pPr>
        <w:numPr>
          <w:ilvl w:val="0"/>
          <w:numId w:val="13"/>
        </w:numPr>
        <w:jc w:val="both"/>
        <w:rPr>
          <w:b/>
          <w:bCs/>
        </w:rPr>
      </w:pPr>
      <w:r w:rsidRPr="008171B8">
        <w:rPr>
          <w:b/>
          <w:bCs/>
        </w:rPr>
        <w:t>Club Recognitions</w:t>
      </w:r>
    </w:p>
    <w:p w14:paraId="772C307E" w14:textId="2C085A9C" w:rsidR="00C06A63" w:rsidRDefault="00C06A63" w:rsidP="0079674F">
      <w:pPr>
        <w:jc w:val="both"/>
      </w:pPr>
      <w:r>
        <w:t xml:space="preserve">BG outlines some of the notable club recognitions from the past 12 months and </w:t>
      </w:r>
      <w:r w:rsidR="00DC5A94">
        <w:t>highlighted</w:t>
      </w:r>
      <w:r>
        <w:t xml:space="preserve"> we need to get better at sharing our </w:t>
      </w:r>
      <w:r w:rsidR="00DC5A94">
        <w:t>successes</w:t>
      </w:r>
      <w:r>
        <w:t xml:space="preserve"> on social media </w:t>
      </w:r>
      <w:r w:rsidR="00DC5A94">
        <w:t>and</w:t>
      </w:r>
      <w:r>
        <w:t xml:space="preserve"> beyond.</w:t>
      </w:r>
    </w:p>
    <w:p w14:paraId="1D47AC32" w14:textId="324CAB52" w:rsidR="008F6DFF" w:rsidRDefault="00C06A63" w:rsidP="0079674F">
      <w:pPr>
        <w:pStyle w:val="ListParagraph"/>
        <w:numPr>
          <w:ilvl w:val="0"/>
          <w:numId w:val="15"/>
        </w:numPr>
        <w:jc w:val="both"/>
      </w:pPr>
      <w:r>
        <w:t>It was a grea</w:t>
      </w:r>
      <w:r w:rsidR="001F2BCF">
        <w:t>t</w:t>
      </w:r>
      <w:r>
        <w:t xml:space="preserve"> year </w:t>
      </w:r>
      <w:r w:rsidR="008F6DFF">
        <w:t>for Lois</w:t>
      </w:r>
      <w:r>
        <w:t xml:space="preserve"> Garland</w:t>
      </w:r>
      <w:r w:rsidR="008F6DFF">
        <w:t xml:space="preserve"> at </w:t>
      </w:r>
      <w:r w:rsidR="00057AA9">
        <w:t>s</w:t>
      </w:r>
      <w:r w:rsidR="008F6DFF">
        <w:t xml:space="preserve">enior </w:t>
      </w:r>
      <w:r w:rsidR="00057AA9">
        <w:t>l</w:t>
      </w:r>
      <w:r w:rsidR="008F6DFF">
        <w:t>evel</w:t>
      </w:r>
      <w:r>
        <w:t xml:space="preserve">, she is </w:t>
      </w:r>
      <w:r w:rsidR="00B237B1">
        <w:t>close</w:t>
      </w:r>
      <w:r>
        <w:t xml:space="preserve"> to achieving the </w:t>
      </w:r>
      <w:r w:rsidR="00DC5A94">
        <w:t>Commonwealth</w:t>
      </w:r>
      <w:r>
        <w:t xml:space="preserve"> Games </w:t>
      </w:r>
      <w:r w:rsidR="008F6DFF">
        <w:t>qualify time</w:t>
      </w:r>
      <w:r>
        <w:t xml:space="preserve"> </w:t>
      </w:r>
      <w:r w:rsidR="001F2BCF">
        <w:t xml:space="preserve">and the Scottish 4x100m </w:t>
      </w:r>
      <w:r w:rsidR="00DC5A94">
        <w:t>women’s</w:t>
      </w:r>
      <w:r w:rsidR="001F2BCF">
        <w:t xml:space="preserve"> team</w:t>
      </w:r>
      <w:r w:rsidR="00B237B1">
        <w:t>,</w:t>
      </w:r>
      <w:r w:rsidR="001F2BCF">
        <w:t xml:space="preserve"> which she is part of</w:t>
      </w:r>
      <w:r w:rsidR="00B237B1">
        <w:t>,</w:t>
      </w:r>
      <w:r w:rsidR="001F2BCF">
        <w:t xml:space="preserve"> have </w:t>
      </w:r>
      <w:r w:rsidR="00057AA9">
        <w:t xml:space="preserve">already </w:t>
      </w:r>
      <w:r w:rsidR="001F2BCF">
        <w:t xml:space="preserve">met the </w:t>
      </w:r>
      <w:r w:rsidR="008F6DFF">
        <w:t>qualifying standard</w:t>
      </w:r>
      <w:r w:rsidR="00057AA9">
        <w:t>.</w:t>
      </w:r>
    </w:p>
    <w:p w14:paraId="22743374" w14:textId="1BE036B5" w:rsidR="008F6DFF" w:rsidRDefault="001F2BCF" w:rsidP="0079674F">
      <w:pPr>
        <w:pStyle w:val="ListParagraph"/>
        <w:numPr>
          <w:ilvl w:val="0"/>
          <w:numId w:val="15"/>
        </w:numPr>
        <w:jc w:val="both"/>
      </w:pPr>
      <w:r>
        <w:t>At cross</w:t>
      </w:r>
      <w:r w:rsidR="00FC0BD3">
        <w:t>-</w:t>
      </w:r>
      <w:r>
        <w:t>country</w:t>
      </w:r>
      <w:r w:rsidR="001A3431">
        <w:t xml:space="preserve">, </w:t>
      </w:r>
      <w:r w:rsidR="008F6DFF">
        <w:t>Tom</w:t>
      </w:r>
      <w:r w:rsidR="00A85467">
        <w:t xml:space="preserve"> H</w:t>
      </w:r>
      <w:r w:rsidR="00F14725">
        <w:t>i</w:t>
      </w:r>
      <w:r w:rsidR="00A85467">
        <w:t>lton</w:t>
      </w:r>
      <w:r w:rsidR="008F6DFF">
        <w:t>, Alex</w:t>
      </w:r>
      <w:r w:rsidR="00A85467">
        <w:t xml:space="preserve"> Hilton,</w:t>
      </w:r>
      <w:r w:rsidR="008F6DFF">
        <w:t xml:space="preserve"> Kezi</w:t>
      </w:r>
      <w:r w:rsidR="00A85467">
        <w:t xml:space="preserve"> S</w:t>
      </w:r>
      <w:r w:rsidR="00FC0BD3">
        <w:t>w</w:t>
      </w:r>
      <w:r w:rsidR="00A85467">
        <w:t>ift</w:t>
      </w:r>
      <w:r w:rsidR="008F6DFF">
        <w:t>, Gabi</w:t>
      </w:r>
      <w:r w:rsidR="00A85467">
        <w:t xml:space="preserve"> Wh</w:t>
      </w:r>
      <w:r w:rsidR="00FC0BD3">
        <w:t>y</w:t>
      </w:r>
      <w:r w:rsidR="00A85467">
        <w:t>te</w:t>
      </w:r>
      <w:r w:rsidR="00297587">
        <w:t xml:space="preserve">, </w:t>
      </w:r>
      <w:r w:rsidR="00DC5A94">
        <w:t>Ruaridh</w:t>
      </w:r>
      <w:r w:rsidR="00A85467">
        <w:t xml:space="preserve"> Hood</w:t>
      </w:r>
      <w:r w:rsidR="00CE6FC0">
        <w:t>, Finaly Bell, Eilidh Hearn, Iain Jorda</w:t>
      </w:r>
      <w:r w:rsidR="001A3431">
        <w:t>n and Ross Allan</w:t>
      </w:r>
      <w:r w:rsidR="00A85467">
        <w:t xml:space="preserve"> all represented East District</w:t>
      </w:r>
      <w:r w:rsidR="00FC0BD3">
        <w:t>.</w:t>
      </w:r>
    </w:p>
    <w:p w14:paraId="07051143" w14:textId="65DCA55D" w:rsidR="00784140" w:rsidRDefault="00784140" w:rsidP="0079674F">
      <w:pPr>
        <w:pStyle w:val="ListParagraph"/>
        <w:numPr>
          <w:ilvl w:val="0"/>
          <w:numId w:val="15"/>
        </w:numPr>
        <w:jc w:val="both"/>
      </w:pPr>
      <w:r>
        <w:t>Ma</w:t>
      </w:r>
      <w:r w:rsidR="007D4663">
        <w:t xml:space="preserve">iri Gatherer </w:t>
      </w:r>
      <w:r w:rsidR="00057AA9">
        <w:t xml:space="preserve">achieved </w:t>
      </w:r>
      <w:r w:rsidR="007D4663">
        <w:t>Silver in</w:t>
      </w:r>
      <w:r w:rsidR="00057AA9">
        <w:t xml:space="preserve"> the</w:t>
      </w:r>
      <w:r w:rsidR="007D4663">
        <w:t xml:space="preserve"> T20 London Mini Marathon an</w:t>
      </w:r>
      <w:r w:rsidR="00FF6B2B">
        <w:t xml:space="preserve">d Gold in 400m, 800m and 1500m at the </w:t>
      </w:r>
      <w:r w:rsidR="00F14725">
        <w:t>Scottish Disability Championships</w:t>
      </w:r>
      <w:r w:rsidR="00C1400D">
        <w:t>.</w:t>
      </w:r>
    </w:p>
    <w:p w14:paraId="69AC0E0D" w14:textId="7C111117" w:rsidR="00C05B02" w:rsidRDefault="00CB24FE" w:rsidP="0079674F">
      <w:pPr>
        <w:pStyle w:val="ListParagraph"/>
        <w:numPr>
          <w:ilvl w:val="0"/>
          <w:numId w:val="15"/>
        </w:numPr>
        <w:jc w:val="both"/>
      </w:pPr>
      <w:r>
        <w:t>At the indoor ch</w:t>
      </w:r>
      <w:r w:rsidR="00C05B02">
        <w:t xml:space="preserve">ampionships, Gabi Whyte achieved </w:t>
      </w:r>
      <w:r w:rsidR="007B422C">
        <w:t>G</w:t>
      </w:r>
      <w:r w:rsidR="00C05B02">
        <w:t xml:space="preserve">old and broke the national record. </w:t>
      </w:r>
      <w:r w:rsidR="00186C20">
        <w:t xml:space="preserve">Hannah Round got Silver </w:t>
      </w:r>
      <w:r w:rsidR="00FA365F">
        <w:t>in the 200m.</w:t>
      </w:r>
    </w:p>
    <w:p w14:paraId="2AF99FA7" w14:textId="60A86711" w:rsidR="008F6DFF" w:rsidRDefault="00C05B02" w:rsidP="0079674F">
      <w:pPr>
        <w:pStyle w:val="ListParagraph"/>
        <w:numPr>
          <w:ilvl w:val="0"/>
          <w:numId w:val="15"/>
        </w:numPr>
        <w:jc w:val="both"/>
      </w:pPr>
      <w:r>
        <w:t xml:space="preserve">The U13 </w:t>
      </w:r>
      <w:r w:rsidR="008F6DFF">
        <w:t>Girls 4</w:t>
      </w:r>
      <w:r w:rsidR="00842A59">
        <w:t xml:space="preserve">x 200m relay team </w:t>
      </w:r>
      <w:r>
        <w:t>ma</w:t>
      </w:r>
      <w:r w:rsidR="007B422C">
        <w:t>d</w:t>
      </w:r>
      <w:r>
        <w:t>e the national</w:t>
      </w:r>
      <w:r w:rsidR="00C1400D">
        <w:t xml:space="preserve"> indoor relay</w:t>
      </w:r>
      <w:r>
        <w:t xml:space="preserve"> finals (Hannah Round, Harriett Gibb, Emily Jones </w:t>
      </w:r>
      <w:r w:rsidR="007B422C">
        <w:t>an</w:t>
      </w:r>
      <w:r>
        <w:t>d Sophie Ca</w:t>
      </w:r>
      <w:r w:rsidR="007B422C">
        <w:t>s</w:t>
      </w:r>
      <w:r>
        <w:t>sie)</w:t>
      </w:r>
    </w:p>
    <w:p w14:paraId="21CC491D" w14:textId="7EA6D0D4" w:rsidR="00C05B02" w:rsidRDefault="00C05B02" w:rsidP="0079674F">
      <w:pPr>
        <w:pStyle w:val="ListParagraph"/>
        <w:numPr>
          <w:ilvl w:val="0"/>
          <w:numId w:val="15"/>
        </w:numPr>
        <w:jc w:val="both"/>
      </w:pPr>
      <w:r>
        <w:t xml:space="preserve">East District Championships – </w:t>
      </w:r>
      <w:r w:rsidR="006D23DF">
        <w:t xml:space="preserve">Gabi Whyte </w:t>
      </w:r>
      <w:r w:rsidR="007B422C">
        <w:t xml:space="preserve">achieved </w:t>
      </w:r>
      <w:r w:rsidR="006D23DF">
        <w:t>Gold in 800</w:t>
      </w:r>
      <w:r w:rsidR="007B422C">
        <w:t>m</w:t>
      </w:r>
      <w:r w:rsidR="006D23DF">
        <w:t xml:space="preserve"> and 1500m</w:t>
      </w:r>
      <w:r w:rsidR="00D37807">
        <w:t xml:space="preserve"> (Championship Record)</w:t>
      </w:r>
      <w:r w:rsidR="006D23DF">
        <w:t xml:space="preserve">, </w:t>
      </w:r>
      <w:r>
        <w:t xml:space="preserve">Hannah Round </w:t>
      </w:r>
      <w:r w:rsidR="007B422C">
        <w:t xml:space="preserve">achieved </w:t>
      </w:r>
      <w:r w:rsidR="006D23DF">
        <w:t>S</w:t>
      </w:r>
      <w:r>
        <w:t xml:space="preserve">ilver in 100m and 200m, </w:t>
      </w:r>
      <w:r w:rsidR="006D23DF">
        <w:t>C</w:t>
      </w:r>
      <w:r>
        <w:t>allum Ca</w:t>
      </w:r>
      <w:r w:rsidR="007B422C">
        <w:t>s</w:t>
      </w:r>
      <w:r>
        <w:t>s</w:t>
      </w:r>
      <w:r w:rsidR="006D23DF">
        <w:t>ie</w:t>
      </w:r>
      <w:r w:rsidR="007B422C">
        <w:t xml:space="preserve"> achieved</w:t>
      </w:r>
      <w:r w:rsidR="006D23DF">
        <w:t xml:space="preserve"> Silver in Javelin, Kezi Swift </w:t>
      </w:r>
      <w:r w:rsidR="007B422C">
        <w:t xml:space="preserve">also achieved </w:t>
      </w:r>
      <w:r w:rsidR="002121FF">
        <w:t>Silver</w:t>
      </w:r>
      <w:r w:rsidR="006D23DF">
        <w:t xml:space="preserve"> in </w:t>
      </w:r>
      <w:r w:rsidR="007B422C">
        <w:t>J</w:t>
      </w:r>
      <w:r w:rsidR="006D23DF">
        <w:t>avelin</w:t>
      </w:r>
      <w:r w:rsidR="007B422C">
        <w:t>.</w:t>
      </w:r>
    </w:p>
    <w:p w14:paraId="01027BB5" w14:textId="43022A2B" w:rsidR="00842A59" w:rsidRDefault="006D23DF" w:rsidP="0079674F">
      <w:pPr>
        <w:pStyle w:val="ListParagraph"/>
        <w:numPr>
          <w:ilvl w:val="0"/>
          <w:numId w:val="16"/>
        </w:numPr>
        <w:jc w:val="both"/>
      </w:pPr>
      <w:r>
        <w:t xml:space="preserve">Scottish National </w:t>
      </w:r>
      <w:r w:rsidR="00DC5A94">
        <w:t>Championships</w:t>
      </w:r>
      <w:r w:rsidR="007569FB">
        <w:t xml:space="preserve">  - Gabi Whyte Gold in 800m, </w:t>
      </w:r>
      <w:r w:rsidR="00842A59">
        <w:t xml:space="preserve">Kezi </w:t>
      </w:r>
      <w:r w:rsidR="007569FB">
        <w:t>Swift S</w:t>
      </w:r>
      <w:r w:rsidR="00842A59">
        <w:t xml:space="preserve">ilver </w:t>
      </w:r>
      <w:r w:rsidR="007569FB">
        <w:t>in 1500m, Emily Jones Bronze in 100m</w:t>
      </w:r>
      <w:r w:rsidR="0035559F">
        <w:t>.</w:t>
      </w:r>
    </w:p>
    <w:p w14:paraId="36AF51D9" w14:textId="02CE64EB" w:rsidR="00842A59" w:rsidRDefault="007569FB" w:rsidP="0079674F">
      <w:pPr>
        <w:pStyle w:val="ListParagraph"/>
        <w:numPr>
          <w:ilvl w:val="0"/>
          <w:numId w:val="16"/>
        </w:numPr>
        <w:jc w:val="both"/>
      </w:pPr>
      <w:r>
        <w:t xml:space="preserve">U13 Girls </w:t>
      </w:r>
      <w:r w:rsidR="00842A59">
        <w:t>2</w:t>
      </w:r>
      <w:r w:rsidR="00842A59" w:rsidRPr="007569FB">
        <w:rPr>
          <w:vertAlign w:val="superscript"/>
        </w:rPr>
        <w:t>nd</w:t>
      </w:r>
      <w:r w:rsidR="00842A59">
        <w:t xml:space="preserve"> </w:t>
      </w:r>
      <w:r>
        <w:t xml:space="preserve">in the </w:t>
      </w:r>
      <w:r w:rsidR="00842A59">
        <w:t>RAM</w:t>
      </w:r>
      <w:r>
        <w:t xml:space="preserve"> final</w:t>
      </w:r>
      <w:r w:rsidR="0035559F">
        <w:t>.</w:t>
      </w:r>
    </w:p>
    <w:p w14:paraId="79A55CE8" w14:textId="5BED7C01" w:rsidR="000B1AC9" w:rsidRDefault="00786F23" w:rsidP="0079674F">
      <w:pPr>
        <w:jc w:val="both"/>
      </w:pPr>
      <w:r>
        <w:t>It was noted there is mo</w:t>
      </w:r>
      <w:r w:rsidR="00815E0A">
        <w:t>re</w:t>
      </w:r>
      <w:r>
        <w:t xml:space="preserve"> to come in </w:t>
      </w:r>
      <w:r w:rsidR="00297587">
        <w:t xml:space="preserve">2025/26 </w:t>
      </w:r>
      <w:r>
        <w:t>and</w:t>
      </w:r>
      <w:r w:rsidR="000B1AC9">
        <w:t xml:space="preserve"> lots to be excited about.</w:t>
      </w:r>
      <w:r>
        <w:t xml:space="preserve"> It was acknowledged that this only comes </w:t>
      </w:r>
      <w:r w:rsidR="0035559F">
        <w:t>through</w:t>
      </w:r>
      <w:r>
        <w:t xml:space="preserve"> the hard work of the athletes and the coaches. </w:t>
      </w:r>
    </w:p>
    <w:p w14:paraId="37C7C616" w14:textId="53EF50E6" w:rsidR="00842A59" w:rsidRDefault="00786F23" w:rsidP="0079674F">
      <w:pPr>
        <w:jc w:val="both"/>
      </w:pPr>
      <w:r>
        <w:t>BG a</w:t>
      </w:r>
      <w:r w:rsidR="00E57994">
        <w:t>cknowledge</w:t>
      </w:r>
      <w:r>
        <w:t>d</w:t>
      </w:r>
      <w:r w:rsidR="00E57994">
        <w:t xml:space="preserve"> what </w:t>
      </w:r>
      <w:r w:rsidR="00CD7282">
        <w:t xml:space="preserve">a fantastic </w:t>
      </w:r>
      <w:r>
        <w:t xml:space="preserve">Club Championship </w:t>
      </w:r>
      <w:r w:rsidR="00CD7282">
        <w:t xml:space="preserve">event Lauryn </w:t>
      </w:r>
      <w:r>
        <w:t>an</w:t>
      </w:r>
      <w:r w:rsidR="00CD7282">
        <w:t>d Ia</w:t>
      </w:r>
      <w:r w:rsidR="008F5E43">
        <w:t>i</w:t>
      </w:r>
      <w:r w:rsidR="00CD7282">
        <w:t xml:space="preserve">n </w:t>
      </w:r>
      <w:r>
        <w:t xml:space="preserve">had </w:t>
      </w:r>
      <w:r w:rsidR="00CD7282">
        <w:t>arranged</w:t>
      </w:r>
      <w:r>
        <w:t xml:space="preserve">. Massive thanks from all </w:t>
      </w:r>
      <w:r w:rsidR="00DC5A94">
        <w:t>and</w:t>
      </w:r>
      <w:r>
        <w:t xml:space="preserve"> </w:t>
      </w:r>
      <w:r w:rsidR="00CC603D">
        <w:t>well done on their hard work</w:t>
      </w:r>
      <w:r w:rsidR="008F5E43">
        <w:t xml:space="preserve"> and success.</w:t>
      </w:r>
    </w:p>
    <w:p w14:paraId="5B73E103" w14:textId="0D3417EE" w:rsidR="004C465D" w:rsidRDefault="00CC603D" w:rsidP="0079674F">
      <w:pPr>
        <w:jc w:val="both"/>
      </w:pPr>
      <w:r>
        <w:t xml:space="preserve">The development of the throws group was </w:t>
      </w:r>
      <w:r w:rsidR="00DC5A94">
        <w:t>acknowledged</w:t>
      </w:r>
      <w:r>
        <w:t xml:space="preserve">. It </w:t>
      </w:r>
      <w:r w:rsidR="00DC5A94">
        <w:t>has</w:t>
      </w:r>
      <w:r>
        <w:t xml:space="preserve"> grown from three athletes to a full training </w:t>
      </w:r>
      <w:r w:rsidR="00DC5A94">
        <w:t>squad</w:t>
      </w:r>
      <w:r>
        <w:t xml:space="preserve"> over the past 12 months </w:t>
      </w:r>
      <w:r w:rsidR="008F5E43">
        <w:t>with</w:t>
      </w:r>
      <w:r>
        <w:t xml:space="preserve"> lots of successes to be proud of. </w:t>
      </w:r>
    </w:p>
    <w:p w14:paraId="2627E671" w14:textId="28102D9F" w:rsidR="00C06A63" w:rsidRDefault="00CC603D" w:rsidP="0079674F">
      <w:pPr>
        <w:jc w:val="both"/>
      </w:pPr>
      <w:r>
        <w:t xml:space="preserve">It was </w:t>
      </w:r>
      <w:r w:rsidR="00DC5A94">
        <w:t>noted that</w:t>
      </w:r>
      <w:r>
        <w:t xml:space="preserve"> D</w:t>
      </w:r>
      <w:r w:rsidR="00C06A63" w:rsidRPr="008F6DFF">
        <w:t xml:space="preserve">onna is running </w:t>
      </w:r>
      <w:r w:rsidR="00DC5A94" w:rsidRPr="008F6DFF">
        <w:t>the</w:t>
      </w:r>
      <w:r w:rsidR="00C06A63" w:rsidRPr="008F6DFF">
        <w:t xml:space="preserve"> Berlin Marathon on Sunday – Good luck to Donna!</w:t>
      </w:r>
    </w:p>
    <w:p w14:paraId="5860C0B7" w14:textId="77777777" w:rsidR="001F54D5" w:rsidRDefault="001F54D5" w:rsidP="0079674F">
      <w:pPr>
        <w:jc w:val="both"/>
      </w:pPr>
    </w:p>
    <w:p w14:paraId="05FA7C46" w14:textId="77777777" w:rsidR="001F54D5" w:rsidRDefault="001F54D5" w:rsidP="0079674F">
      <w:pPr>
        <w:jc w:val="both"/>
      </w:pPr>
    </w:p>
    <w:p w14:paraId="707642B4" w14:textId="77777777" w:rsidR="008171B8" w:rsidRPr="008171B8" w:rsidRDefault="008171B8" w:rsidP="0079674F">
      <w:pPr>
        <w:numPr>
          <w:ilvl w:val="0"/>
          <w:numId w:val="13"/>
        </w:numPr>
        <w:jc w:val="both"/>
        <w:rPr>
          <w:b/>
          <w:bCs/>
        </w:rPr>
      </w:pPr>
      <w:r w:rsidRPr="008171B8">
        <w:rPr>
          <w:b/>
          <w:bCs/>
        </w:rPr>
        <w:lastRenderedPageBreak/>
        <w:t>Election of Office Bearers and Committee.</w:t>
      </w:r>
    </w:p>
    <w:p w14:paraId="73A6F601" w14:textId="490B2093" w:rsidR="00AB137B" w:rsidRDefault="00AB137B" w:rsidP="0079674F">
      <w:pPr>
        <w:spacing w:after="0" w:line="240" w:lineRule="auto"/>
        <w:jc w:val="both"/>
      </w:pPr>
      <w:r w:rsidRPr="00CA5155">
        <w:t>Positions to be nominated and voted on as per the constitution</w:t>
      </w:r>
      <w:r>
        <w:t xml:space="preserve"> were identified. </w:t>
      </w:r>
    </w:p>
    <w:p w14:paraId="31148FC7" w14:textId="77777777" w:rsidR="00C35580" w:rsidRDefault="00C35580" w:rsidP="0079674F">
      <w:pPr>
        <w:spacing w:after="0" w:line="240" w:lineRule="auto"/>
        <w:jc w:val="both"/>
      </w:pPr>
    </w:p>
    <w:p w14:paraId="34C3A4B1" w14:textId="5FDACD18" w:rsidR="00C35580" w:rsidRDefault="00C35580" w:rsidP="0079674F">
      <w:pPr>
        <w:spacing w:after="0" w:line="240" w:lineRule="auto"/>
        <w:jc w:val="both"/>
      </w:pPr>
      <w:r>
        <w:t xml:space="preserve">Thanks </w:t>
      </w:r>
      <w:r w:rsidR="000344BF">
        <w:t>were offered to Iain Jordan for</w:t>
      </w:r>
      <w:r>
        <w:t xml:space="preserve"> his </w:t>
      </w:r>
      <w:r w:rsidR="00DC5A94">
        <w:t>contribution</w:t>
      </w:r>
      <w:r>
        <w:t xml:space="preserve"> </w:t>
      </w:r>
      <w:r w:rsidR="00E33C54">
        <w:t>to the committee on standing down.</w:t>
      </w:r>
    </w:p>
    <w:p w14:paraId="67388982" w14:textId="77777777" w:rsidR="00AB137B" w:rsidRDefault="00AB137B" w:rsidP="0079674F">
      <w:pPr>
        <w:spacing w:after="0" w:line="240" w:lineRule="auto"/>
        <w:jc w:val="both"/>
      </w:pPr>
    </w:p>
    <w:p w14:paraId="7F0037E2" w14:textId="77777777" w:rsidR="00AB137B" w:rsidRPr="00556901" w:rsidRDefault="00AB137B" w:rsidP="0079674F">
      <w:pPr>
        <w:spacing w:after="0" w:line="240" w:lineRule="auto"/>
        <w:jc w:val="both"/>
        <w:rPr>
          <w:b/>
          <w:bCs/>
          <w:i/>
          <w:iCs/>
        </w:rPr>
      </w:pPr>
      <w:r w:rsidRPr="00556901">
        <w:rPr>
          <w:b/>
          <w:bCs/>
          <w:i/>
          <w:iCs/>
        </w:rPr>
        <w:t>Nominations:</w:t>
      </w:r>
    </w:p>
    <w:p w14:paraId="466CDC60" w14:textId="4AED873C" w:rsidR="00AB137B" w:rsidRDefault="00AB137B" w:rsidP="0079674F">
      <w:pPr>
        <w:spacing w:after="0" w:line="240" w:lineRule="auto"/>
        <w:jc w:val="both"/>
      </w:pPr>
      <w:r w:rsidRPr="00CA5155">
        <w:t xml:space="preserve">Where existing committee members had stated a desire to remain the secretary nominated them in the first instance. </w:t>
      </w:r>
    </w:p>
    <w:p w14:paraId="594F31B4" w14:textId="77777777" w:rsidR="00AB137B" w:rsidRPr="00CA5155" w:rsidRDefault="00AB137B" w:rsidP="0079674F">
      <w:pPr>
        <w:spacing w:after="0" w:line="240" w:lineRule="auto"/>
        <w:jc w:val="both"/>
      </w:pPr>
    </w:p>
    <w:p w14:paraId="4E32B6A2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President</w:t>
      </w:r>
    </w:p>
    <w:p w14:paraId="12401F5F" w14:textId="5D8F27D3" w:rsidR="00B42145" w:rsidRPr="00CA5155" w:rsidRDefault="00B42145" w:rsidP="0079674F">
      <w:pPr>
        <w:spacing w:after="0" w:line="240" w:lineRule="auto"/>
        <w:jc w:val="both"/>
      </w:pPr>
      <w:r>
        <w:t>Bruce Gibb</w:t>
      </w:r>
      <w:r w:rsidRPr="00CA5155">
        <w:t xml:space="preserve"> was nominated by </w:t>
      </w:r>
      <w:r>
        <w:t>HC</w:t>
      </w:r>
      <w:r w:rsidRPr="00CA5155">
        <w:t xml:space="preserve"> as the incumbent and the floor was asked for </w:t>
      </w:r>
      <w:r>
        <w:t xml:space="preserve">any additional </w:t>
      </w:r>
      <w:r w:rsidRPr="00CA5155">
        <w:t>nominations. There were no further nominations</w:t>
      </w:r>
      <w:r>
        <w:t xml:space="preserve">. </w:t>
      </w:r>
      <w:r w:rsidR="00716AB1">
        <w:t>Bruce Gibb</w:t>
      </w:r>
      <w:r>
        <w:t xml:space="preserve"> </w:t>
      </w:r>
      <w:r w:rsidRPr="00CA5155">
        <w:t xml:space="preserve">was elected. </w:t>
      </w:r>
    </w:p>
    <w:p w14:paraId="1B229782" w14:textId="77777777" w:rsidR="00AB137B" w:rsidRDefault="00AB137B" w:rsidP="0079674F">
      <w:pPr>
        <w:spacing w:after="0" w:line="240" w:lineRule="auto"/>
        <w:jc w:val="both"/>
      </w:pPr>
    </w:p>
    <w:p w14:paraId="191B2162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556901">
        <w:rPr>
          <w:b/>
          <w:bCs/>
        </w:rPr>
        <w:t>V</w:t>
      </w:r>
      <w:r w:rsidRPr="00CA5155">
        <w:rPr>
          <w:b/>
          <w:bCs/>
        </w:rPr>
        <w:t>ice President</w:t>
      </w:r>
    </w:p>
    <w:p w14:paraId="40DC6732" w14:textId="66364AAA" w:rsidR="00AB137B" w:rsidRDefault="00AB137B" w:rsidP="0079674F">
      <w:pPr>
        <w:spacing w:after="0" w:line="240" w:lineRule="auto"/>
        <w:jc w:val="both"/>
      </w:pPr>
      <w:r w:rsidRPr="00CA5155">
        <w:t xml:space="preserve">Nancy Davidson was nominated by </w:t>
      </w:r>
      <w:r w:rsidR="00B42145">
        <w:t>HC</w:t>
      </w:r>
      <w:r w:rsidRPr="00CA5155">
        <w:t xml:space="preserve"> as the incumbent and the floor was asked for </w:t>
      </w:r>
      <w:r>
        <w:t xml:space="preserve">any additional </w:t>
      </w:r>
      <w:r w:rsidRPr="00CA5155">
        <w:t>nominations. There were no further nominations</w:t>
      </w:r>
      <w:r>
        <w:t xml:space="preserve">. </w:t>
      </w:r>
      <w:r w:rsidRPr="00CA5155">
        <w:t xml:space="preserve">Nancy </w:t>
      </w:r>
      <w:r>
        <w:t xml:space="preserve">Davidson </w:t>
      </w:r>
      <w:r w:rsidRPr="00CA5155">
        <w:t xml:space="preserve">was elected. </w:t>
      </w:r>
    </w:p>
    <w:p w14:paraId="546FD19D" w14:textId="77777777" w:rsidR="00716AB1" w:rsidRPr="00CA5155" w:rsidRDefault="00716AB1" w:rsidP="0079674F">
      <w:pPr>
        <w:spacing w:after="0" w:line="240" w:lineRule="auto"/>
        <w:jc w:val="both"/>
      </w:pPr>
    </w:p>
    <w:p w14:paraId="74D80C30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Secretary</w:t>
      </w:r>
    </w:p>
    <w:p w14:paraId="2116B728" w14:textId="7EBD2610" w:rsidR="00AB137B" w:rsidRDefault="00B42145" w:rsidP="0079674F">
      <w:pPr>
        <w:spacing w:after="0" w:line="240" w:lineRule="auto"/>
        <w:jc w:val="both"/>
      </w:pPr>
      <w:r>
        <w:t>Heather Cassie</w:t>
      </w:r>
      <w:r w:rsidRPr="00CA5155">
        <w:t xml:space="preserve"> was nominated by </w:t>
      </w:r>
      <w:r>
        <w:t>Gill Hilton, Eileen Wood and Vicky Jones</w:t>
      </w:r>
      <w:r w:rsidR="000D6F87">
        <w:t>,</w:t>
      </w:r>
      <w:r>
        <w:t xml:space="preserve"> </w:t>
      </w:r>
      <w:r w:rsidR="00DA1DFC">
        <w:t>as t</w:t>
      </w:r>
      <w:r w:rsidRPr="00CA5155">
        <w:t xml:space="preserve">he incumbent and the floor was asked for </w:t>
      </w:r>
      <w:r>
        <w:t xml:space="preserve">any additional </w:t>
      </w:r>
      <w:r w:rsidRPr="00CA5155">
        <w:t xml:space="preserve">nominations. </w:t>
      </w:r>
      <w:r w:rsidR="00716AB1">
        <w:t xml:space="preserve">There were no further </w:t>
      </w:r>
      <w:r w:rsidR="00806DAD">
        <w:t>n</w:t>
      </w:r>
      <w:r w:rsidR="00716AB1">
        <w:t>ominations</w:t>
      </w:r>
      <w:r w:rsidR="00806DAD">
        <w:t xml:space="preserve">. Heather </w:t>
      </w:r>
      <w:r w:rsidR="00DC5A94">
        <w:t>Cassie</w:t>
      </w:r>
      <w:r w:rsidR="00806DAD">
        <w:t xml:space="preserve"> was elected</w:t>
      </w:r>
      <w:r w:rsidR="000D6F87">
        <w:t>.</w:t>
      </w:r>
    </w:p>
    <w:p w14:paraId="3F2C0FA0" w14:textId="77777777" w:rsidR="00DA1DFC" w:rsidRDefault="00DA1DFC" w:rsidP="0079674F">
      <w:pPr>
        <w:spacing w:after="0" w:line="240" w:lineRule="auto"/>
        <w:jc w:val="both"/>
      </w:pPr>
    </w:p>
    <w:p w14:paraId="7F7D4B80" w14:textId="7E009F09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Treasurer/Membership</w:t>
      </w:r>
      <w:r w:rsidR="00806DAD">
        <w:rPr>
          <w:b/>
          <w:bCs/>
        </w:rPr>
        <w:t xml:space="preserve"> Secretary</w:t>
      </w:r>
    </w:p>
    <w:p w14:paraId="04C662C4" w14:textId="48A3D44B" w:rsidR="00AB137B" w:rsidRPr="00CA5155" w:rsidRDefault="00AB137B" w:rsidP="0079674F">
      <w:pPr>
        <w:spacing w:after="0" w:line="240" w:lineRule="auto"/>
        <w:jc w:val="both"/>
      </w:pPr>
      <w:r w:rsidRPr="00CA5155">
        <w:t xml:space="preserve">Donna Wilson was nominated by </w:t>
      </w:r>
      <w:r w:rsidR="00DA1DFC">
        <w:t>HC</w:t>
      </w:r>
      <w:r w:rsidRPr="00CA5155">
        <w:t xml:space="preserve"> as the incumbent and the floor was asked for nominations. There were no further nominations</w:t>
      </w:r>
      <w:r>
        <w:t xml:space="preserve">. </w:t>
      </w:r>
      <w:r w:rsidRPr="00CA5155">
        <w:t xml:space="preserve">Donna </w:t>
      </w:r>
      <w:r>
        <w:t xml:space="preserve">Wilson </w:t>
      </w:r>
      <w:r w:rsidRPr="00CA5155">
        <w:t>was elected.</w:t>
      </w:r>
    </w:p>
    <w:p w14:paraId="49C7B705" w14:textId="77777777" w:rsidR="00AB137B" w:rsidRDefault="00AB137B" w:rsidP="0079674F">
      <w:pPr>
        <w:spacing w:after="0" w:line="240" w:lineRule="auto"/>
        <w:jc w:val="both"/>
      </w:pPr>
    </w:p>
    <w:p w14:paraId="0DC50F0A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Welfare Representative</w:t>
      </w:r>
    </w:p>
    <w:p w14:paraId="5BDEAC67" w14:textId="570B0990" w:rsidR="00AB137B" w:rsidRPr="00CA5155" w:rsidRDefault="00AB137B" w:rsidP="0079674F">
      <w:pPr>
        <w:spacing w:after="0" w:line="240" w:lineRule="auto"/>
        <w:jc w:val="both"/>
      </w:pPr>
      <w:r w:rsidRPr="00CA5155">
        <w:t xml:space="preserve">Aimee Stark was nominated by </w:t>
      </w:r>
      <w:r w:rsidR="00DA1DFC">
        <w:t>HC</w:t>
      </w:r>
      <w:r w:rsidRPr="00CA5155">
        <w:t xml:space="preserve"> as the incumbent and the floor was asked for nominations. There were no further nominations</w:t>
      </w:r>
      <w:r>
        <w:t xml:space="preserve">. </w:t>
      </w:r>
      <w:r w:rsidRPr="00CA5155">
        <w:t xml:space="preserve">Aimee </w:t>
      </w:r>
      <w:r>
        <w:t xml:space="preserve">Stark </w:t>
      </w:r>
      <w:r w:rsidRPr="00CA5155">
        <w:t>was elected.</w:t>
      </w:r>
    </w:p>
    <w:p w14:paraId="0888C6FC" w14:textId="77777777" w:rsidR="00AB137B" w:rsidRDefault="00AB137B" w:rsidP="0079674F">
      <w:pPr>
        <w:spacing w:after="0" w:line="240" w:lineRule="auto"/>
        <w:jc w:val="both"/>
      </w:pPr>
    </w:p>
    <w:p w14:paraId="024663AE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Competition Representative</w:t>
      </w:r>
    </w:p>
    <w:p w14:paraId="616AAB2D" w14:textId="688306AC" w:rsidR="00AB137B" w:rsidRDefault="00AB137B" w:rsidP="0079674F">
      <w:pPr>
        <w:spacing w:after="0" w:line="240" w:lineRule="auto"/>
        <w:jc w:val="both"/>
      </w:pPr>
      <w:r w:rsidRPr="00CA5155">
        <w:t xml:space="preserve">Gail Greenwood was nominated by </w:t>
      </w:r>
      <w:r w:rsidR="00DA1DFC">
        <w:t>HC</w:t>
      </w:r>
      <w:r w:rsidRPr="00CA5155">
        <w:t xml:space="preserve"> as the incumbent and the floor was asked for nominations. There were no further nominations</w:t>
      </w:r>
      <w:r>
        <w:t xml:space="preserve">. </w:t>
      </w:r>
      <w:r w:rsidRPr="00CA5155">
        <w:t xml:space="preserve">Gail </w:t>
      </w:r>
      <w:r>
        <w:t xml:space="preserve">Greenwood </w:t>
      </w:r>
      <w:r w:rsidRPr="00CA5155">
        <w:t>was elected.</w:t>
      </w:r>
    </w:p>
    <w:p w14:paraId="43BAA002" w14:textId="77777777" w:rsidR="00815E0A" w:rsidRDefault="00815E0A" w:rsidP="0079674F">
      <w:pPr>
        <w:spacing w:after="0" w:line="240" w:lineRule="auto"/>
        <w:jc w:val="both"/>
        <w:rPr>
          <w:b/>
          <w:bCs/>
        </w:rPr>
      </w:pPr>
    </w:p>
    <w:p w14:paraId="310E5812" w14:textId="78E213B4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Junior Coach Representative</w:t>
      </w:r>
    </w:p>
    <w:p w14:paraId="020C2BAE" w14:textId="3D6A41B2" w:rsidR="00AB137B" w:rsidRDefault="00DA1DFC" w:rsidP="0079674F">
      <w:pPr>
        <w:spacing w:after="0" w:line="240" w:lineRule="auto"/>
        <w:jc w:val="both"/>
      </w:pPr>
      <w:r>
        <w:t>Eileen Wood</w:t>
      </w:r>
      <w:r w:rsidRPr="00CA5155">
        <w:t xml:space="preserve"> was nominated by </w:t>
      </w:r>
      <w:r>
        <w:t>HC</w:t>
      </w:r>
      <w:r w:rsidRPr="00CA5155">
        <w:t xml:space="preserve"> as the incumbent and the floor was asked for nominations. There were no further nominations</w:t>
      </w:r>
      <w:r>
        <w:t xml:space="preserve">. Eileen Wood </w:t>
      </w:r>
      <w:r w:rsidRPr="00CA5155">
        <w:t>was elected.</w:t>
      </w:r>
    </w:p>
    <w:p w14:paraId="666F953F" w14:textId="77777777" w:rsidR="00DA1DFC" w:rsidRDefault="00DA1DFC" w:rsidP="0079674F">
      <w:pPr>
        <w:spacing w:after="0" w:line="240" w:lineRule="auto"/>
        <w:jc w:val="both"/>
        <w:rPr>
          <w:b/>
          <w:bCs/>
        </w:rPr>
      </w:pPr>
    </w:p>
    <w:p w14:paraId="27F4714D" w14:textId="54EB6ADD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Senior Coach Representative</w:t>
      </w:r>
    </w:p>
    <w:p w14:paraId="0C4304A8" w14:textId="356E2BB9" w:rsidR="00DA1DFC" w:rsidRDefault="00DA1DFC" w:rsidP="0079674F">
      <w:pPr>
        <w:spacing w:after="0" w:line="240" w:lineRule="auto"/>
        <w:jc w:val="both"/>
      </w:pPr>
      <w:bookmarkStart w:id="0" w:name="_Hlk209000792"/>
      <w:r>
        <w:t>Jack Moncur</w:t>
      </w:r>
      <w:r w:rsidRPr="00CA5155">
        <w:t xml:space="preserve"> was nominated by </w:t>
      </w:r>
      <w:r>
        <w:t>HC</w:t>
      </w:r>
      <w:r w:rsidRPr="00CA5155">
        <w:t xml:space="preserve"> as the incumbent and the floor was asked for nominations. There were no further nominations</w:t>
      </w:r>
      <w:r>
        <w:t xml:space="preserve">. Jack Moncur </w:t>
      </w:r>
      <w:r w:rsidRPr="00CA5155">
        <w:t>was elected.</w:t>
      </w:r>
    </w:p>
    <w:p w14:paraId="36BD881E" w14:textId="77777777" w:rsidR="00AB137B" w:rsidRPr="00CA5155" w:rsidRDefault="00AB137B" w:rsidP="0079674F">
      <w:pPr>
        <w:spacing w:after="0" w:line="240" w:lineRule="auto"/>
        <w:jc w:val="both"/>
      </w:pPr>
    </w:p>
    <w:bookmarkEnd w:id="0"/>
    <w:p w14:paraId="201BBFC4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Athlete Representative – Track</w:t>
      </w:r>
    </w:p>
    <w:p w14:paraId="63988603" w14:textId="572F6976" w:rsidR="00AB137B" w:rsidRDefault="00AB137B" w:rsidP="0079674F">
      <w:pPr>
        <w:spacing w:after="0" w:line="240" w:lineRule="auto"/>
        <w:jc w:val="both"/>
      </w:pPr>
      <w:r w:rsidRPr="00CA5155">
        <w:t xml:space="preserve">Iain Jordan </w:t>
      </w:r>
      <w:r w:rsidR="00806DAD">
        <w:t>stood</w:t>
      </w:r>
      <w:r w:rsidRPr="00CA5155">
        <w:t xml:space="preserve"> </w:t>
      </w:r>
      <w:r w:rsidR="00D73C26">
        <w:t xml:space="preserve">down </w:t>
      </w:r>
      <w:r w:rsidRPr="00CA5155">
        <w:t xml:space="preserve">and the floor was asked for nominations. </w:t>
      </w:r>
      <w:r w:rsidR="00D73C26">
        <w:t>Jack Moncur nominated Tom Hilton</w:t>
      </w:r>
      <w:r w:rsidR="00C307A3">
        <w:t>.</w:t>
      </w:r>
    </w:p>
    <w:p w14:paraId="3D0DAFCB" w14:textId="7C2276C1" w:rsidR="00C307A3" w:rsidRDefault="00C307A3" w:rsidP="0079674F">
      <w:pPr>
        <w:spacing w:after="0" w:line="240" w:lineRule="auto"/>
        <w:jc w:val="both"/>
      </w:pPr>
    </w:p>
    <w:p w14:paraId="02161824" w14:textId="1576D8FD" w:rsidR="00C307A3" w:rsidRDefault="00E07A44" w:rsidP="0079674F">
      <w:pPr>
        <w:spacing w:after="0" w:line="240" w:lineRule="auto"/>
        <w:jc w:val="both"/>
      </w:pPr>
      <w:r>
        <w:t>A disc</w:t>
      </w:r>
      <w:r w:rsidR="00C307A3">
        <w:t xml:space="preserve">ussion </w:t>
      </w:r>
      <w:r>
        <w:t xml:space="preserve">was had around </w:t>
      </w:r>
      <w:r w:rsidR="00D546B6">
        <w:t>age restriction</w:t>
      </w:r>
      <w:r>
        <w:t>s as Tom would not currently meet the threshold</w:t>
      </w:r>
      <w:r w:rsidR="0018185A">
        <w:t xml:space="preserve">. It was </w:t>
      </w:r>
      <w:r w:rsidR="00DC5A94">
        <w:t>discussed</w:t>
      </w:r>
      <w:r w:rsidR="0018185A">
        <w:t xml:space="preserve"> having an athlete sub-group made up  of athletes across disciplines and age categories. It was agreed </w:t>
      </w:r>
      <w:r w:rsidR="00D73C26">
        <w:t xml:space="preserve">that </w:t>
      </w:r>
      <w:r w:rsidR="0018185A">
        <w:t xml:space="preserve">HC </w:t>
      </w:r>
      <w:r w:rsidR="00D73C26">
        <w:t>should</w:t>
      </w:r>
      <w:r w:rsidR="0018185A">
        <w:t xml:space="preserve"> put this out </w:t>
      </w:r>
      <w:r w:rsidR="004F77DA">
        <w:t xml:space="preserve">to </w:t>
      </w:r>
      <w:r w:rsidR="0018185A">
        <w:t xml:space="preserve">the whole membership for nominations </w:t>
      </w:r>
    </w:p>
    <w:p w14:paraId="6D5A09B0" w14:textId="77777777" w:rsidR="00AB137B" w:rsidRPr="00CA5155" w:rsidRDefault="00AB137B" w:rsidP="0079674F">
      <w:pPr>
        <w:spacing w:after="0" w:line="240" w:lineRule="auto"/>
        <w:jc w:val="both"/>
      </w:pPr>
    </w:p>
    <w:p w14:paraId="323294A8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Athlete Representative – Field</w:t>
      </w:r>
    </w:p>
    <w:p w14:paraId="0CB7F9FF" w14:textId="5796EE00" w:rsidR="00DA1DFC" w:rsidRDefault="00DA1DFC" w:rsidP="0079674F">
      <w:pPr>
        <w:spacing w:after="0" w:line="240" w:lineRule="auto"/>
        <w:jc w:val="both"/>
      </w:pPr>
      <w:r>
        <w:t>Lauryn Wood</w:t>
      </w:r>
      <w:r w:rsidRPr="00CA5155">
        <w:t xml:space="preserve"> was nominated by </w:t>
      </w:r>
      <w:r>
        <w:t>HC</w:t>
      </w:r>
      <w:r w:rsidRPr="00CA5155">
        <w:t xml:space="preserve"> as the incumbent and the floor was asked for nominations. There were no further nominations</w:t>
      </w:r>
      <w:r>
        <w:t>. Laur</w:t>
      </w:r>
      <w:r w:rsidR="0018185A">
        <w:t>y</w:t>
      </w:r>
      <w:r>
        <w:t xml:space="preserve">n Wood </w:t>
      </w:r>
      <w:r w:rsidRPr="00CA5155">
        <w:t>was elected.</w:t>
      </w:r>
      <w:r w:rsidR="0018185A">
        <w:t xml:space="preserve"> It was agreed LW would be the single </w:t>
      </w:r>
      <w:r w:rsidR="00AB6344">
        <w:t>athlete</w:t>
      </w:r>
      <w:r w:rsidR="0018185A">
        <w:t xml:space="preserve"> representative on the committee heading up a sub-committee of other athletes.</w:t>
      </w:r>
    </w:p>
    <w:p w14:paraId="08FE58B6" w14:textId="77777777" w:rsidR="00DA1DFC" w:rsidRDefault="00DA1DFC" w:rsidP="0079674F">
      <w:pPr>
        <w:spacing w:after="0" w:line="240" w:lineRule="auto"/>
        <w:jc w:val="both"/>
      </w:pPr>
    </w:p>
    <w:p w14:paraId="3E52571F" w14:textId="77777777" w:rsidR="004F77DA" w:rsidRPr="00CA5155" w:rsidRDefault="004F77DA" w:rsidP="0079674F">
      <w:pPr>
        <w:spacing w:after="0" w:line="240" w:lineRule="auto"/>
        <w:jc w:val="both"/>
      </w:pPr>
    </w:p>
    <w:p w14:paraId="478C1296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lastRenderedPageBreak/>
        <w:t>Inclusion Representative</w:t>
      </w:r>
    </w:p>
    <w:p w14:paraId="2742ACCC" w14:textId="56E0E142" w:rsidR="00DA1DFC" w:rsidRDefault="00DA1DFC" w:rsidP="0079674F">
      <w:pPr>
        <w:spacing w:after="0" w:line="240" w:lineRule="auto"/>
        <w:jc w:val="both"/>
      </w:pPr>
      <w:r>
        <w:t>Gerry Gaskin</w:t>
      </w:r>
      <w:r w:rsidRPr="00CA5155">
        <w:t xml:space="preserve"> was nominated by </w:t>
      </w:r>
      <w:r>
        <w:t>HC</w:t>
      </w:r>
      <w:r w:rsidRPr="00CA5155">
        <w:t xml:space="preserve"> as the incumbent and the floor was asked for nominations. There were no further nominations</w:t>
      </w:r>
      <w:r>
        <w:t xml:space="preserve">. Gerry Gaskin </w:t>
      </w:r>
      <w:r w:rsidRPr="00CA5155">
        <w:t>was elected.</w:t>
      </w:r>
    </w:p>
    <w:p w14:paraId="43EBE70D" w14:textId="77777777" w:rsidR="00DA1DFC" w:rsidRPr="00CA5155" w:rsidRDefault="00DA1DFC" w:rsidP="0079674F">
      <w:pPr>
        <w:spacing w:after="0" w:line="240" w:lineRule="auto"/>
        <w:jc w:val="both"/>
      </w:pPr>
    </w:p>
    <w:p w14:paraId="68A9FA6E" w14:textId="77777777" w:rsidR="00AB137B" w:rsidRPr="00CA5155" w:rsidRDefault="00AB137B" w:rsidP="0079674F">
      <w:pPr>
        <w:spacing w:after="0" w:line="240" w:lineRule="auto"/>
        <w:jc w:val="both"/>
        <w:rPr>
          <w:b/>
          <w:bCs/>
        </w:rPr>
      </w:pPr>
      <w:r w:rsidRPr="00CA5155">
        <w:rPr>
          <w:b/>
          <w:bCs/>
        </w:rPr>
        <w:t>Fundraising</w:t>
      </w:r>
    </w:p>
    <w:p w14:paraId="5BF93177" w14:textId="5DADFBC6" w:rsidR="00AB137B" w:rsidRDefault="00DA1DFC" w:rsidP="0079674F">
      <w:pPr>
        <w:spacing w:after="0" w:line="240" w:lineRule="auto"/>
        <w:jc w:val="both"/>
      </w:pPr>
      <w:r>
        <w:t xml:space="preserve">No one in </w:t>
      </w:r>
      <w:r w:rsidR="004F77DA">
        <w:t>role at present</w:t>
      </w:r>
      <w:r w:rsidR="009409AD">
        <w:t>.</w:t>
      </w:r>
      <w:r w:rsidR="00AB137B" w:rsidRPr="00CA5155">
        <w:t xml:space="preserve"> The floor was asked for nominations, </w:t>
      </w:r>
      <w:r w:rsidR="00E51069">
        <w:t xml:space="preserve">no nominations were put forward. It was noted that this does not necessarily have to be a committee role. </w:t>
      </w:r>
    </w:p>
    <w:p w14:paraId="01EB8477" w14:textId="77777777" w:rsidR="00AB137B" w:rsidRPr="00CA5155" w:rsidRDefault="00AB137B" w:rsidP="0079674F">
      <w:pPr>
        <w:spacing w:after="0" w:line="240" w:lineRule="auto"/>
        <w:jc w:val="both"/>
      </w:pPr>
    </w:p>
    <w:p w14:paraId="434581BA" w14:textId="77777777" w:rsidR="00AB137B" w:rsidRPr="00B75F90" w:rsidRDefault="00AB137B" w:rsidP="0079674F">
      <w:pPr>
        <w:spacing w:after="0" w:line="240" w:lineRule="auto"/>
        <w:jc w:val="both"/>
        <w:rPr>
          <w:b/>
          <w:bCs/>
        </w:rPr>
      </w:pPr>
      <w:r w:rsidRPr="00B75F90">
        <w:rPr>
          <w:b/>
          <w:bCs/>
        </w:rPr>
        <w:t>Parent Representative</w:t>
      </w:r>
    </w:p>
    <w:p w14:paraId="5CAB9815" w14:textId="1C223E55" w:rsidR="00B75F90" w:rsidRDefault="00B75F90" w:rsidP="0079674F">
      <w:pPr>
        <w:spacing w:after="0" w:line="240" w:lineRule="auto"/>
        <w:jc w:val="both"/>
      </w:pPr>
      <w:r w:rsidRPr="00FD176C">
        <w:t xml:space="preserve">Gill Hilton was nominated by HC as the incumbent and the floor was asked for nominations. There were no further nominations. Gill </w:t>
      </w:r>
      <w:r w:rsidR="00AB6344" w:rsidRPr="00FD176C">
        <w:t>Hilton</w:t>
      </w:r>
      <w:r w:rsidRPr="00FD176C">
        <w:t xml:space="preserve"> was elected.</w:t>
      </w:r>
    </w:p>
    <w:p w14:paraId="78250D2D" w14:textId="77777777" w:rsidR="00662023" w:rsidRDefault="00662023" w:rsidP="0079674F">
      <w:pPr>
        <w:spacing w:after="0" w:line="240" w:lineRule="auto"/>
        <w:jc w:val="both"/>
      </w:pPr>
    </w:p>
    <w:p w14:paraId="42FE44DD" w14:textId="77777777" w:rsidR="00662023" w:rsidRDefault="00662023" w:rsidP="0079674F">
      <w:pPr>
        <w:spacing w:after="0" w:line="240" w:lineRule="auto"/>
        <w:jc w:val="both"/>
      </w:pPr>
    </w:p>
    <w:p w14:paraId="3DF64854" w14:textId="6A92E8E1" w:rsidR="00B75F90" w:rsidRPr="00FD176C" w:rsidRDefault="00662023" w:rsidP="0079674F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A131FA">
        <w:rPr>
          <w:b/>
          <w:bCs/>
        </w:rPr>
        <w:t>Any other business</w:t>
      </w:r>
    </w:p>
    <w:p w14:paraId="3AFFA42A" w14:textId="66BA34CF" w:rsidR="00BC6E04" w:rsidRPr="00A131FA" w:rsidRDefault="00A13AF4" w:rsidP="0079674F">
      <w:pPr>
        <w:spacing w:after="0" w:line="240" w:lineRule="auto"/>
        <w:jc w:val="both"/>
      </w:pPr>
      <w:r w:rsidRPr="00A131FA">
        <w:t>B</w:t>
      </w:r>
      <w:r w:rsidR="00662023" w:rsidRPr="00A131FA">
        <w:t xml:space="preserve">G noted that he has been receiving lots of positive comments about </w:t>
      </w:r>
      <w:r w:rsidR="000D3EFA" w:rsidRPr="00A131FA">
        <w:t>the direction the club is going</w:t>
      </w:r>
      <w:r w:rsidR="008B2ABC" w:rsidRPr="00A131FA">
        <w:t xml:space="preserve"> in. He </w:t>
      </w:r>
    </w:p>
    <w:p w14:paraId="31187F3B" w14:textId="11CFE5CD" w:rsidR="00BC6E04" w:rsidRPr="00A131FA" w:rsidRDefault="008B2ABC" w:rsidP="0079674F">
      <w:pPr>
        <w:spacing w:after="0" w:line="240" w:lineRule="auto"/>
        <w:jc w:val="both"/>
      </w:pPr>
      <w:r w:rsidRPr="00A131FA">
        <w:t>thanked</w:t>
      </w:r>
      <w:r w:rsidR="00BC6E04" w:rsidRPr="00A131FA">
        <w:t xml:space="preserve"> the current committee </w:t>
      </w:r>
      <w:r w:rsidRPr="00A131FA">
        <w:t xml:space="preserve">and noted he feels </w:t>
      </w:r>
      <w:r w:rsidR="00AB6344" w:rsidRPr="00A131FA">
        <w:t>positive</w:t>
      </w:r>
      <w:r w:rsidRPr="00A131FA">
        <w:t xml:space="preserve"> about how the committee is working together.</w:t>
      </w:r>
    </w:p>
    <w:p w14:paraId="61FA9A79" w14:textId="77777777" w:rsidR="00BC6E04" w:rsidRPr="00A131FA" w:rsidRDefault="00BC6E04" w:rsidP="0079674F">
      <w:pPr>
        <w:spacing w:after="0" w:line="240" w:lineRule="auto"/>
        <w:jc w:val="both"/>
      </w:pPr>
    </w:p>
    <w:p w14:paraId="01DAAAF3" w14:textId="77777777" w:rsidR="0002797B" w:rsidRPr="00A131FA" w:rsidRDefault="0002797B" w:rsidP="0079674F">
      <w:pPr>
        <w:spacing w:after="0" w:line="240" w:lineRule="auto"/>
        <w:jc w:val="both"/>
        <w:rPr>
          <w:b/>
          <w:bCs/>
        </w:rPr>
      </w:pPr>
      <w:r w:rsidRPr="00A131FA">
        <w:rPr>
          <w:b/>
          <w:bCs/>
        </w:rPr>
        <w:t>Welfare:</w:t>
      </w:r>
    </w:p>
    <w:p w14:paraId="5A8B518A" w14:textId="746F53DE" w:rsidR="005B3330" w:rsidRPr="00907061" w:rsidRDefault="00AB6344" w:rsidP="0079674F">
      <w:pPr>
        <w:spacing w:after="0" w:line="240" w:lineRule="auto"/>
        <w:jc w:val="both"/>
      </w:pPr>
      <w:r w:rsidRPr="00A131FA">
        <w:t>There</w:t>
      </w:r>
      <w:r w:rsidR="008B2ABC" w:rsidRPr="00A131FA">
        <w:t xml:space="preserve"> was a d</w:t>
      </w:r>
      <w:r w:rsidR="00BC6E04" w:rsidRPr="00A131FA">
        <w:t xml:space="preserve">iscussion around female </w:t>
      </w:r>
      <w:r w:rsidR="008B2ABC" w:rsidRPr="00A131FA">
        <w:t xml:space="preserve">welfare. It was </w:t>
      </w:r>
      <w:r w:rsidR="00E275D9" w:rsidRPr="00A131FA">
        <w:t xml:space="preserve">noted that a supply of sanitary </w:t>
      </w:r>
      <w:r w:rsidRPr="00A131FA">
        <w:t>products</w:t>
      </w:r>
      <w:r w:rsidR="00E275D9" w:rsidRPr="00A131FA">
        <w:t xml:space="preserve"> is now </w:t>
      </w:r>
      <w:r w:rsidR="0018345E" w:rsidRPr="00A131FA">
        <w:t>available</w:t>
      </w:r>
      <w:r w:rsidR="00E275D9" w:rsidRPr="00A131FA">
        <w:t xml:space="preserve"> at training/events </w:t>
      </w:r>
      <w:r w:rsidRPr="00A131FA">
        <w:t>and</w:t>
      </w:r>
      <w:r w:rsidR="00E275D9" w:rsidRPr="00A131FA">
        <w:t xml:space="preserve"> </w:t>
      </w:r>
      <w:r w:rsidR="009409AD">
        <w:t>there are</w:t>
      </w:r>
      <w:r w:rsidR="008A6BB0" w:rsidRPr="00A131FA">
        <w:t xml:space="preserve"> two </w:t>
      </w:r>
      <w:r w:rsidRPr="00A131FA">
        <w:t>representatives</w:t>
      </w:r>
      <w:r w:rsidR="008A6BB0" w:rsidRPr="00A131FA">
        <w:t xml:space="preserve"> (LW and HW)</w:t>
      </w:r>
      <w:r w:rsidR="002931E0" w:rsidRPr="00A131FA">
        <w:t xml:space="preserve"> for younger athletes to speak </w:t>
      </w:r>
      <w:r w:rsidRPr="00A131FA">
        <w:t>to. DC</w:t>
      </w:r>
      <w:r w:rsidR="008A6BB0" w:rsidRPr="00A131FA">
        <w:t xml:space="preserve"> </w:t>
      </w:r>
      <w:r w:rsidR="0018345E" w:rsidRPr="00A131FA">
        <w:t>also</w:t>
      </w:r>
      <w:r w:rsidR="008A6BB0" w:rsidRPr="00A131FA">
        <w:t xml:space="preserve"> highlighted </w:t>
      </w:r>
      <w:r w:rsidR="00022BA6" w:rsidRPr="00A131FA">
        <w:t xml:space="preserve">the use of laminated discs which can be handed to coaches by female athletes to alert them they have their period. HW queried if there are any groups </w:t>
      </w:r>
      <w:r w:rsidR="0088250A" w:rsidRPr="00A131FA">
        <w:t xml:space="preserve">that could come in </w:t>
      </w:r>
      <w:r w:rsidRPr="00A131FA">
        <w:t>deliver</w:t>
      </w:r>
      <w:r w:rsidR="0088250A" w:rsidRPr="00A131FA">
        <w:t xml:space="preserve"> training sessions for both female and male athletes.</w:t>
      </w:r>
      <w:r w:rsidR="009C14A0" w:rsidRPr="00A131FA">
        <w:t xml:space="preserve"> </w:t>
      </w:r>
      <w:r w:rsidR="00022BA6" w:rsidRPr="00A131FA">
        <w:t xml:space="preserve">LM </w:t>
      </w:r>
      <w:r w:rsidR="00411BA4" w:rsidRPr="00A131FA">
        <w:t xml:space="preserve">said she would send on </w:t>
      </w:r>
      <w:r w:rsidRPr="00A131FA">
        <w:t>some</w:t>
      </w:r>
      <w:r w:rsidR="00411BA4" w:rsidRPr="00A131FA">
        <w:t xml:space="preserve"> </w:t>
      </w:r>
      <w:r w:rsidR="0018345E" w:rsidRPr="00A131FA">
        <w:t>links</w:t>
      </w:r>
      <w:r w:rsidR="00411BA4" w:rsidRPr="00A131FA">
        <w:t xml:space="preserve"> to the groups </w:t>
      </w:r>
      <w:r w:rsidR="009409AD">
        <w:t>but</w:t>
      </w:r>
      <w:r w:rsidR="00411BA4" w:rsidRPr="00A131FA">
        <w:t xml:space="preserve"> </w:t>
      </w:r>
      <w:r w:rsidR="0018345E" w:rsidRPr="00A131FA">
        <w:t>highlighted</w:t>
      </w:r>
      <w:r w:rsidR="00411BA4" w:rsidRPr="00A131FA">
        <w:t xml:space="preserve"> that </w:t>
      </w:r>
      <w:r w:rsidR="00223FE1" w:rsidRPr="00A131FA">
        <w:t xml:space="preserve">we </w:t>
      </w:r>
      <w:r w:rsidR="009409AD">
        <w:t>make sure</w:t>
      </w:r>
      <w:r w:rsidR="00411BA4" w:rsidRPr="00A131FA">
        <w:t xml:space="preserve"> any training </w:t>
      </w:r>
      <w:r w:rsidRPr="00A131FA">
        <w:t>provided</w:t>
      </w:r>
      <w:r w:rsidR="00411BA4" w:rsidRPr="00A131FA">
        <w:t xml:space="preserve"> is supported with the appropriate </w:t>
      </w:r>
      <w:r w:rsidRPr="00A131FA">
        <w:t>qualifications</w:t>
      </w:r>
      <w:r w:rsidR="00411BA4" w:rsidRPr="00A131FA">
        <w:t xml:space="preserve">. </w:t>
      </w:r>
      <w:r w:rsidRPr="00A131FA">
        <w:t>Areas such</w:t>
      </w:r>
      <w:r w:rsidR="00411BA4" w:rsidRPr="00A131FA">
        <w:t xml:space="preserve"> as menopause, ea</w:t>
      </w:r>
      <w:r w:rsidR="009409AD">
        <w:t>t</w:t>
      </w:r>
      <w:r w:rsidR="00411BA4" w:rsidRPr="00A131FA">
        <w:t xml:space="preserve">ing </w:t>
      </w:r>
      <w:r w:rsidR="00411BA4" w:rsidRPr="00907061">
        <w:t>disorders a</w:t>
      </w:r>
      <w:r w:rsidR="0002797B" w:rsidRPr="00907061">
        <w:t xml:space="preserve">nd food </w:t>
      </w:r>
      <w:r w:rsidRPr="00907061">
        <w:t>nutrition</w:t>
      </w:r>
      <w:r w:rsidR="0002797B" w:rsidRPr="00907061">
        <w:t xml:space="preserve"> </w:t>
      </w:r>
      <w:r w:rsidR="009409AD">
        <w:t>m</w:t>
      </w:r>
      <w:r w:rsidR="0002797B" w:rsidRPr="00907061">
        <w:t xml:space="preserve">ay be other areas worth covering in the future. It was also suggested a parents </w:t>
      </w:r>
      <w:r w:rsidRPr="00907061">
        <w:t>evening</w:t>
      </w:r>
      <w:r w:rsidR="0002797B" w:rsidRPr="00907061">
        <w:t xml:space="preserve"> to advise on </w:t>
      </w:r>
      <w:r w:rsidR="005B3330" w:rsidRPr="00907061">
        <w:t xml:space="preserve">nutrition, hydration, </w:t>
      </w:r>
      <w:r w:rsidR="0002797B" w:rsidRPr="00907061">
        <w:t>clothing etc may also be useful.</w:t>
      </w:r>
    </w:p>
    <w:p w14:paraId="0AA4A2C7" w14:textId="77777777" w:rsidR="00202175" w:rsidRPr="00907061" w:rsidRDefault="00202175" w:rsidP="0079674F">
      <w:pPr>
        <w:spacing w:after="0" w:line="240" w:lineRule="auto"/>
        <w:jc w:val="both"/>
      </w:pPr>
    </w:p>
    <w:p w14:paraId="52924E2E" w14:textId="77777777" w:rsidR="0002797B" w:rsidRPr="00907061" w:rsidRDefault="0002797B" w:rsidP="0079674F">
      <w:pPr>
        <w:spacing w:after="0" w:line="240" w:lineRule="auto"/>
        <w:jc w:val="both"/>
        <w:rPr>
          <w:b/>
          <w:bCs/>
        </w:rPr>
      </w:pPr>
      <w:r w:rsidRPr="00907061">
        <w:rPr>
          <w:b/>
          <w:bCs/>
        </w:rPr>
        <w:t>Club Kit:</w:t>
      </w:r>
    </w:p>
    <w:p w14:paraId="19387870" w14:textId="0D868D8A" w:rsidR="00A612AB" w:rsidRPr="00907061" w:rsidRDefault="0002797B" w:rsidP="0079674F">
      <w:pPr>
        <w:spacing w:after="0" w:line="240" w:lineRule="auto"/>
        <w:jc w:val="both"/>
      </w:pPr>
      <w:r w:rsidRPr="00907061">
        <w:t xml:space="preserve">BG advised that GH and </w:t>
      </w:r>
      <w:r w:rsidR="00AB6344" w:rsidRPr="00907061">
        <w:t>himself</w:t>
      </w:r>
      <w:r w:rsidRPr="00907061">
        <w:t xml:space="preserve"> have </w:t>
      </w:r>
      <w:r w:rsidR="00202175" w:rsidRPr="00907061">
        <w:t>identified a supplier. There will be a 3-week turnaround with the hope of having ve</w:t>
      </w:r>
      <w:r w:rsidR="009409AD">
        <w:t>s</w:t>
      </w:r>
      <w:r w:rsidR="00202175" w:rsidRPr="00907061">
        <w:t>ts/</w:t>
      </w:r>
      <w:r w:rsidR="009409AD">
        <w:t xml:space="preserve">crop </w:t>
      </w:r>
      <w:r w:rsidR="00202175" w:rsidRPr="00907061">
        <w:t xml:space="preserve">tops in time for the first cross </w:t>
      </w:r>
      <w:r w:rsidR="009409AD">
        <w:t>c</w:t>
      </w:r>
      <w:r w:rsidR="00202175" w:rsidRPr="00907061">
        <w:t xml:space="preserve">ountry event. </w:t>
      </w:r>
      <w:r w:rsidR="0018345E" w:rsidRPr="00907061">
        <w:t>Colours</w:t>
      </w:r>
      <w:r w:rsidR="00202175" w:rsidRPr="00907061">
        <w:t xml:space="preserve"> will </w:t>
      </w:r>
      <w:r w:rsidR="0018345E" w:rsidRPr="00907061">
        <w:t>remain</w:t>
      </w:r>
      <w:r w:rsidR="00202175" w:rsidRPr="00907061">
        <w:t xml:space="preserve"> the sa</w:t>
      </w:r>
      <w:r w:rsidR="009409AD">
        <w:t>m</w:t>
      </w:r>
      <w:r w:rsidR="00202175" w:rsidRPr="00907061">
        <w:t xml:space="preserve">e (orange/blue) with some re-branding. </w:t>
      </w:r>
    </w:p>
    <w:p w14:paraId="18204BBD" w14:textId="77777777" w:rsidR="00EE1241" w:rsidRPr="00907061" w:rsidRDefault="00EE1241" w:rsidP="0079674F">
      <w:pPr>
        <w:spacing w:after="0" w:line="240" w:lineRule="auto"/>
        <w:jc w:val="both"/>
      </w:pPr>
    </w:p>
    <w:p w14:paraId="4BE7D206" w14:textId="0980DE59" w:rsidR="00A131FA" w:rsidRPr="00907061" w:rsidRDefault="00EE1241" w:rsidP="0079674F">
      <w:pPr>
        <w:spacing w:after="0" w:line="240" w:lineRule="auto"/>
        <w:jc w:val="both"/>
        <w:rPr>
          <w:b/>
          <w:bCs/>
        </w:rPr>
      </w:pPr>
      <w:r w:rsidRPr="00907061">
        <w:rPr>
          <w:b/>
          <w:bCs/>
        </w:rPr>
        <w:t>Awards night</w:t>
      </w:r>
    </w:p>
    <w:p w14:paraId="4EEA5220" w14:textId="6D3EC562" w:rsidR="00EE1241" w:rsidRPr="00907061" w:rsidRDefault="00A131FA" w:rsidP="0079674F">
      <w:pPr>
        <w:spacing w:after="0" w:line="240" w:lineRule="auto"/>
        <w:jc w:val="both"/>
      </w:pPr>
      <w:r w:rsidRPr="00907061">
        <w:t xml:space="preserve">It was </w:t>
      </w:r>
      <w:r w:rsidR="0018345E" w:rsidRPr="00907061">
        <w:t>noted</w:t>
      </w:r>
      <w:r w:rsidRPr="00907061">
        <w:t xml:space="preserve"> that </w:t>
      </w:r>
      <w:r w:rsidR="0018345E" w:rsidRPr="00907061">
        <w:t>organisation</w:t>
      </w:r>
      <w:r w:rsidRPr="00907061">
        <w:t xml:space="preserve"> is underway for the awards evening, with a date still to be confirmed but likely October/November. </w:t>
      </w:r>
      <w:r w:rsidR="0056004E" w:rsidRPr="00907061">
        <w:t xml:space="preserve">This year three </w:t>
      </w:r>
      <w:r w:rsidR="0018345E" w:rsidRPr="00907061">
        <w:t>new awards</w:t>
      </w:r>
      <w:r w:rsidR="0056004E" w:rsidRPr="00907061">
        <w:t xml:space="preserve"> will be added: Ian Leitch</w:t>
      </w:r>
      <w:r w:rsidR="00EE1241" w:rsidRPr="00907061">
        <w:t xml:space="preserve"> </w:t>
      </w:r>
      <w:r w:rsidR="0056004E" w:rsidRPr="00907061">
        <w:t>Jumper</w:t>
      </w:r>
      <w:r w:rsidR="00EE1241" w:rsidRPr="00907061">
        <w:t xml:space="preserve"> of the Year</w:t>
      </w:r>
      <w:r w:rsidR="0056004E" w:rsidRPr="00907061">
        <w:t xml:space="preserve">; </w:t>
      </w:r>
      <w:r w:rsidR="00EE1241" w:rsidRPr="00907061">
        <w:t xml:space="preserve">Jim Hunter Thrower of the Year </w:t>
      </w:r>
      <w:r w:rsidR="0056004E" w:rsidRPr="00907061">
        <w:t xml:space="preserve">and </w:t>
      </w:r>
      <w:r w:rsidR="00EE1241" w:rsidRPr="00907061">
        <w:t xml:space="preserve">Ian </w:t>
      </w:r>
      <w:r w:rsidR="00037C18" w:rsidRPr="00907061">
        <w:t xml:space="preserve">Newton Middle Distance </w:t>
      </w:r>
      <w:r w:rsidR="00143322" w:rsidRPr="00907061">
        <w:t>Runner</w:t>
      </w:r>
      <w:r w:rsidR="0056004E" w:rsidRPr="00907061">
        <w:t xml:space="preserve"> of the year. </w:t>
      </w:r>
      <w:r w:rsidR="00A40311" w:rsidRPr="00907061">
        <w:t>These a</w:t>
      </w:r>
      <w:r w:rsidR="00A612AB" w:rsidRPr="00907061">
        <w:t>w</w:t>
      </w:r>
      <w:r w:rsidR="00A40311" w:rsidRPr="00907061">
        <w:t xml:space="preserve">ards </w:t>
      </w:r>
      <w:r w:rsidR="0056004E" w:rsidRPr="00907061">
        <w:t>will be about recognising</w:t>
      </w:r>
      <w:r w:rsidR="00793BF4" w:rsidRPr="00907061">
        <w:t xml:space="preserve"> </w:t>
      </w:r>
      <w:r w:rsidR="00A40311" w:rsidRPr="00907061">
        <w:t>personal endeavour and achievement</w:t>
      </w:r>
      <w:r w:rsidR="00793BF4" w:rsidRPr="00907061">
        <w:t xml:space="preserve">, and </w:t>
      </w:r>
      <w:r w:rsidR="00A40311" w:rsidRPr="00907061">
        <w:t xml:space="preserve">not necessarily </w:t>
      </w:r>
      <w:r w:rsidR="00793BF4" w:rsidRPr="00907061">
        <w:t xml:space="preserve">about </w:t>
      </w:r>
      <w:r w:rsidR="00A40311" w:rsidRPr="00907061">
        <w:t xml:space="preserve">being the best. </w:t>
      </w:r>
    </w:p>
    <w:p w14:paraId="6499D832" w14:textId="77777777" w:rsidR="00793BF4" w:rsidRPr="00907061" w:rsidRDefault="00793BF4" w:rsidP="0079674F">
      <w:pPr>
        <w:spacing w:after="0" w:line="240" w:lineRule="auto"/>
        <w:jc w:val="both"/>
      </w:pPr>
    </w:p>
    <w:p w14:paraId="31E88F56" w14:textId="47BB0207" w:rsidR="00793BF4" w:rsidRPr="00907061" w:rsidRDefault="00793BF4" w:rsidP="0079674F">
      <w:pPr>
        <w:spacing w:after="0" w:line="240" w:lineRule="auto"/>
        <w:jc w:val="both"/>
        <w:rPr>
          <w:b/>
          <w:bCs/>
        </w:rPr>
      </w:pPr>
      <w:r w:rsidRPr="00907061">
        <w:rPr>
          <w:b/>
          <w:bCs/>
        </w:rPr>
        <w:t>Special thanks</w:t>
      </w:r>
    </w:p>
    <w:p w14:paraId="40B0911A" w14:textId="02FA3B91" w:rsidR="0043359C" w:rsidRPr="00907061" w:rsidRDefault="0043359C" w:rsidP="0079674F">
      <w:pPr>
        <w:spacing w:after="0" w:line="240" w:lineRule="auto"/>
        <w:jc w:val="both"/>
      </w:pPr>
      <w:r w:rsidRPr="00907061">
        <w:t xml:space="preserve">Thanks </w:t>
      </w:r>
      <w:r w:rsidR="009409AD">
        <w:t xml:space="preserve">were given </w:t>
      </w:r>
      <w:r w:rsidRPr="00907061">
        <w:t>to G</w:t>
      </w:r>
      <w:r w:rsidR="00556BE4" w:rsidRPr="00907061">
        <w:t xml:space="preserve">raeme </w:t>
      </w:r>
      <w:r w:rsidRPr="00907061">
        <w:t>G</w:t>
      </w:r>
      <w:r w:rsidR="00556BE4" w:rsidRPr="00907061">
        <w:t>atherer</w:t>
      </w:r>
      <w:r w:rsidRPr="00907061">
        <w:t xml:space="preserve"> </w:t>
      </w:r>
      <w:r w:rsidR="00793BF4" w:rsidRPr="00907061">
        <w:t xml:space="preserve">who </w:t>
      </w:r>
      <w:r w:rsidRPr="00907061">
        <w:t xml:space="preserve">raised £1400 raised </w:t>
      </w:r>
      <w:r w:rsidR="00793BF4" w:rsidRPr="00907061">
        <w:t xml:space="preserve">for the club running the </w:t>
      </w:r>
      <w:r w:rsidRPr="00907061">
        <w:t xml:space="preserve">London </w:t>
      </w:r>
      <w:r w:rsidR="0018345E" w:rsidRPr="00907061">
        <w:t>Marathon</w:t>
      </w:r>
      <w:r w:rsidRPr="00907061">
        <w:t xml:space="preserve">. </w:t>
      </w:r>
      <w:r w:rsidR="00793BF4" w:rsidRPr="00907061">
        <w:t>These funds were used to</w:t>
      </w:r>
      <w:r w:rsidRPr="00907061">
        <w:t xml:space="preserve"> purchase new </w:t>
      </w:r>
      <w:r w:rsidR="0018345E" w:rsidRPr="00907061">
        <w:t>equipment</w:t>
      </w:r>
      <w:r w:rsidRPr="00907061">
        <w:t xml:space="preserve"> for RJT group. </w:t>
      </w:r>
    </w:p>
    <w:p w14:paraId="00E88737" w14:textId="77777777" w:rsidR="004C7CC9" w:rsidRPr="00907061" w:rsidRDefault="004C7CC9" w:rsidP="0079674F">
      <w:pPr>
        <w:spacing w:after="0" w:line="240" w:lineRule="auto"/>
        <w:jc w:val="both"/>
      </w:pPr>
    </w:p>
    <w:p w14:paraId="2697DEE1" w14:textId="18D54010" w:rsidR="004C7CC9" w:rsidRPr="00907061" w:rsidRDefault="004C7CC9" w:rsidP="0079674F">
      <w:pPr>
        <w:spacing w:after="0" w:line="240" w:lineRule="auto"/>
        <w:jc w:val="both"/>
      </w:pPr>
      <w:r w:rsidRPr="00907061">
        <w:t>Than</w:t>
      </w:r>
      <w:r w:rsidR="00556BE4" w:rsidRPr="00907061">
        <w:t>ks</w:t>
      </w:r>
      <w:r w:rsidRPr="00907061">
        <w:t xml:space="preserve"> </w:t>
      </w:r>
      <w:r w:rsidR="009409AD">
        <w:t xml:space="preserve">were given </w:t>
      </w:r>
      <w:r w:rsidRPr="00907061">
        <w:t>to G</w:t>
      </w:r>
      <w:r w:rsidR="002F6F0F" w:rsidRPr="00907061">
        <w:t>ail Greenwood</w:t>
      </w:r>
      <w:r w:rsidRPr="00907061">
        <w:t xml:space="preserve"> as Team Manger</w:t>
      </w:r>
      <w:r w:rsidR="00556BE4" w:rsidRPr="00907061">
        <w:t>. It was noted</w:t>
      </w:r>
      <w:r w:rsidR="009409AD">
        <w:t xml:space="preserve"> that</w:t>
      </w:r>
      <w:r w:rsidR="00556BE4" w:rsidRPr="00907061">
        <w:t xml:space="preserve"> this is one of the hardest roles</w:t>
      </w:r>
      <w:r w:rsidR="002F6F0F" w:rsidRPr="00907061">
        <w:t xml:space="preserve"> and huge thanks </w:t>
      </w:r>
      <w:r w:rsidR="0018345E" w:rsidRPr="00907061">
        <w:t>and</w:t>
      </w:r>
      <w:r w:rsidR="002F6F0F" w:rsidRPr="00907061">
        <w:t xml:space="preserve"> acknowledgement were given for all her hard work and commitment, as </w:t>
      </w:r>
      <w:r w:rsidR="0018345E" w:rsidRPr="00907061">
        <w:t>evidence</w:t>
      </w:r>
      <w:r w:rsidR="0018345E">
        <w:t>d</w:t>
      </w:r>
      <w:r w:rsidR="002F6F0F" w:rsidRPr="00907061">
        <w:t xml:space="preserve"> </w:t>
      </w:r>
      <w:r w:rsidR="007B33B7">
        <w:t>by</w:t>
      </w:r>
      <w:r w:rsidR="002F6F0F" w:rsidRPr="00907061">
        <w:t xml:space="preserve"> getting seven</w:t>
      </w:r>
      <w:r w:rsidR="00BA648D" w:rsidRPr="00907061">
        <w:t xml:space="preserve"> teams to RAM final</w:t>
      </w:r>
      <w:r w:rsidR="002F6F0F" w:rsidRPr="00907061">
        <w:t>.</w:t>
      </w:r>
    </w:p>
    <w:p w14:paraId="2654F4B4" w14:textId="77777777" w:rsidR="002F6F0F" w:rsidRPr="00907061" w:rsidRDefault="002F6F0F" w:rsidP="0079674F">
      <w:pPr>
        <w:spacing w:after="0" w:line="240" w:lineRule="auto"/>
        <w:jc w:val="both"/>
      </w:pPr>
    </w:p>
    <w:p w14:paraId="7248CE37" w14:textId="68BCA12A" w:rsidR="002F6F0F" w:rsidRPr="00A131FA" w:rsidRDefault="002F6F0F" w:rsidP="0079674F">
      <w:pPr>
        <w:spacing w:after="0" w:line="240" w:lineRule="auto"/>
        <w:jc w:val="both"/>
      </w:pPr>
      <w:r w:rsidRPr="00907061">
        <w:t>Thanks were noted to A</w:t>
      </w:r>
      <w:r w:rsidR="007B33B7">
        <w:t xml:space="preserve">imee Stark </w:t>
      </w:r>
      <w:r w:rsidRPr="00907061">
        <w:t>for all her work identifying volunteers and managing the PVG changes.</w:t>
      </w:r>
      <w:r w:rsidRPr="00A131FA">
        <w:t xml:space="preserve"> </w:t>
      </w:r>
    </w:p>
    <w:p w14:paraId="3B52CB2A" w14:textId="77777777" w:rsidR="002F6F0F" w:rsidRPr="00E51069" w:rsidRDefault="002F6F0F" w:rsidP="0079674F">
      <w:pPr>
        <w:spacing w:after="0" w:line="240" w:lineRule="auto"/>
        <w:jc w:val="both"/>
        <w:rPr>
          <w:highlight w:val="yellow"/>
        </w:rPr>
      </w:pPr>
    </w:p>
    <w:p w14:paraId="32569E57" w14:textId="77777777" w:rsidR="00BA648D" w:rsidRPr="00E51069" w:rsidRDefault="00BA648D" w:rsidP="0079674F">
      <w:pPr>
        <w:spacing w:after="0" w:line="240" w:lineRule="auto"/>
        <w:jc w:val="both"/>
        <w:rPr>
          <w:highlight w:val="yellow"/>
        </w:rPr>
      </w:pPr>
    </w:p>
    <w:p w14:paraId="7B5BEB55" w14:textId="3885EED1" w:rsidR="00BB4E44" w:rsidRDefault="00BB4E44" w:rsidP="0079674F">
      <w:pPr>
        <w:spacing w:after="0" w:line="240" w:lineRule="auto"/>
        <w:jc w:val="both"/>
        <w:rPr>
          <w:b/>
          <w:bCs/>
        </w:rPr>
      </w:pPr>
      <w:r w:rsidRPr="00BB4E44">
        <w:rPr>
          <w:b/>
          <w:bCs/>
        </w:rPr>
        <w:t>ACTIONS:</w:t>
      </w:r>
    </w:p>
    <w:p w14:paraId="52C41C2D" w14:textId="0398BE97" w:rsidR="00BB4E44" w:rsidRDefault="00BB4E44" w:rsidP="0079674F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HC to email membership and ask for athlete </w:t>
      </w:r>
      <w:r w:rsidR="0018345E">
        <w:t>representative</w:t>
      </w:r>
      <w:r>
        <w:t xml:space="preserve"> nominations for an athlete sub-committee.</w:t>
      </w:r>
    </w:p>
    <w:p w14:paraId="561B589B" w14:textId="115A7FB9" w:rsidR="00907061" w:rsidRDefault="00907061" w:rsidP="0079674F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GG to send out a questionnaire to athletes and parents to gather feedback.</w:t>
      </w:r>
    </w:p>
    <w:p w14:paraId="6EF0E761" w14:textId="59B67D43" w:rsidR="00A24F4C" w:rsidRPr="00BB4E44" w:rsidRDefault="00A24F4C" w:rsidP="0079674F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ALL consider whether we would like to develop </w:t>
      </w:r>
      <w:r w:rsidR="0018345E">
        <w:t>an</w:t>
      </w:r>
      <w:r>
        <w:t xml:space="preserve"> athlete </w:t>
      </w:r>
      <w:r w:rsidR="0018345E">
        <w:t>funding</w:t>
      </w:r>
      <w:r>
        <w:t xml:space="preserve"> award</w:t>
      </w:r>
    </w:p>
    <w:sectPr w:rsidR="00A24F4C" w:rsidRPr="00BB4E44" w:rsidSect="003201B8">
      <w:footerReference w:type="even" r:id="rId10"/>
      <w:footerReference w:type="first" r:id="rId11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25CA" w14:textId="77777777" w:rsidR="0055090B" w:rsidRDefault="0055090B" w:rsidP="006B0575">
      <w:pPr>
        <w:spacing w:after="0" w:line="240" w:lineRule="auto"/>
      </w:pPr>
      <w:r>
        <w:separator/>
      </w:r>
    </w:p>
  </w:endnote>
  <w:endnote w:type="continuationSeparator" w:id="0">
    <w:p w14:paraId="7ACA9698" w14:textId="77777777" w:rsidR="0055090B" w:rsidRDefault="0055090B" w:rsidP="006B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81C9" w14:textId="1A24BB5B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441A4" wp14:editId="0FFEC6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1627144589" name="Text Box 2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054BC" w14:textId="35EF735C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441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Data classification: Asda Internal" style="position:absolute;margin-left:0;margin-top:0;width:131.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" filled="f" stroked="f">
              <v:textbox style="mso-fit-shape-to-text:t" inset="0,0,0,15pt">
                <w:txbxContent>
                  <w:p w14:paraId="03F054BC" w14:textId="35EF735C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4CF1" w14:textId="7C94EA2C" w:rsidR="006B0575" w:rsidRDefault="006B05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E89E28" wp14:editId="67E46B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0050" cy="357505"/>
              <wp:effectExtent l="0" t="0" r="6350" b="0"/>
              <wp:wrapNone/>
              <wp:docPr id="766057327" name="Text Box 1" descr="Data classification: Asd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D3927" w14:textId="46D68055" w:rsidR="006B0575" w:rsidRPr="006B0575" w:rsidRDefault="006B0575" w:rsidP="006B057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05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ata classification: Asd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9E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ata classification: Asda Internal" style="position:absolute;margin-left:0;margin-top:0;width:131.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" filled="f" stroked="f">
              <v:textbox style="mso-fit-shape-to-text:t" inset="0,0,0,15pt">
                <w:txbxContent>
                  <w:p w14:paraId="6A8D3927" w14:textId="46D68055" w:rsidR="006B0575" w:rsidRPr="006B0575" w:rsidRDefault="006B0575" w:rsidP="006B057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B05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ata classification: Asd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2236" w14:textId="77777777" w:rsidR="0055090B" w:rsidRDefault="0055090B" w:rsidP="006B0575">
      <w:pPr>
        <w:spacing w:after="0" w:line="240" w:lineRule="auto"/>
      </w:pPr>
      <w:r>
        <w:separator/>
      </w:r>
    </w:p>
  </w:footnote>
  <w:footnote w:type="continuationSeparator" w:id="0">
    <w:p w14:paraId="60EAFDB3" w14:textId="77777777" w:rsidR="0055090B" w:rsidRDefault="0055090B" w:rsidP="006B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701"/>
    <w:multiLevelType w:val="hybridMultilevel"/>
    <w:tmpl w:val="B6043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27B4A"/>
    <w:multiLevelType w:val="hybridMultilevel"/>
    <w:tmpl w:val="0ED09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CBC"/>
    <w:multiLevelType w:val="multilevel"/>
    <w:tmpl w:val="8E8063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E713A"/>
    <w:multiLevelType w:val="hybridMultilevel"/>
    <w:tmpl w:val="831EB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8782B"/>
    <w:multiLevelType w:val="hybridMultilevel"/>
    <w:tmpl w:val="A630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E4A"/>
    <w:multiLevelType w:val="multilevel"/>
    <w:tmpl w:val="ACB40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13F5A"/>
    <w:multiLevelType w:val="hybridMultilevel"/>
    <w:tmpl w:val="831EB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83044"/>
    <w:multiLevelType w:val="hybridMultilevel"/>
    <w:tmpl w:val="78B64786"/>
    <w:lvl w:ilvl="0" w:tplc="D4B0FBE0">
      <w:start w:val="145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53BB3"/>
    <w:multiLevelType w:val="hybridMultilevel"/>
    <w:tmpl w:val="07AC8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E4CED"/>
    <w:multiLevelType w:val="hybridMultilevel"/>
    <w:tmpl w:val="5A062C9A"/>
    <w:lvl w:ilvl="0" w:tplc="8196EA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529F5"/>
    <w:multiLevelType w:val="hybridMultilevel"/>
    <w:tmpl w:val="AB42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800D8"/>
    <w:multiLevelType w:val="hybridMultilevel"/>
    <w:tmpl w:val="331295F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1CF3832"/>
    <w:multiLevelType w:val="hybridMultilevel"/>
    <w:tmpl w:val="2E64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00827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0E2DAC"/>
    <w:multiLevelType w:val="hybridMultilevel"/>
    <w:tmpl w:val="A7DE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C00E8"/>
    <w:multiLevelType w:val="hybridMultilevel"/>
    <w:tmpl w:val="FE6E7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C3AA0"/>
    <w:multiLevelType w:val="multilevel"/>
    <w:tmpl w:val="E40AD2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21940614">
    <w:abstractNumId w:val="6"/>
  </w:num>
  <w:num w:numId="2" w16cid:durableId="186526792">
    <w:abstractNumId w:val="3"/>
  </w:num>
  <w:num w:numId="3" w16cid:durableId="1190921102">
    <w:abstractNumId w:val="5"/>
  </w:num>
  <w:num w:numId="4" w16cid:durableId="2031367997">
    <w:abstractNumId w:val="7"/>
  </w:num>
  <w:num w:numId="5" w16cid:durableId="582450264">
    <w:abstractNumId w:val="1"/>
  </w:num>
  <w:num w:numId="6" w16cid:durableId="192620590">
    <w:abstractNumId w:val="13"/>
  </w:num>
  <w:num w:numId="7" w16cid:durableId="2105607501">
    <w:abstractNumId w:val="16"/>
  </w:num>
  <w:num w:numId="8" w16cid:durableId="1593077563">
    <w:abstractNumId w:val="2"/>
  </w:num>
  <w:num w:numId="9" w16cid:durableId="582227343">
    <w:abstractNumId w:val="10"/>
  </w:num>
  <w:num w:numId="10" w16cid:durableId="2117099101">
    <w:abstractNumId w:val="14"/>
  </w:num>
  <w:num w:numId="11" w16cid:durableId="507602013">
    <w:abstractNumId w:val="11"/>
  </w:num>
  <w:num w:numId="12" w16cid:durableId="250896042">
    <w:abstractNumId w:val="12"/>
  </w:num>
  <w:num w:numId="13" w16cid:durableId="1922445850">
    <w:abstractNumId w:val="9"/>
  </w:num>
  <w:num w:numId="14" w16cid:durableId="608708526">
    <w:abstractNumId w:val="0"/>
  </w:num>
  <w:num w:numId="15" w16cid:durableId="1628389800">
    <w:abstractNumId w:val="4"/>
  </w:num>
  <w:num w:numId="16" w16cid:durableId="1008943777">
    <w:abstractNumId w:val="15"/>
  </w:num>
  <w:num w:numId="17" w16cid:durableId="289632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D"/>
    <w:rsid w:val="00005EB3"/>
    <w:rsid w:val="000115D9"/>
    <w:rsid w:val="00017D72"/>
    <w:rsid w:val="00017FA6"/>
    <w:rsid w:val="000228F2"/>
    <w:rsid w:val="00022BA6"/>
    <w:rsid w:val="00024495"/>
    <w:rsid w:val="000275EE"/>
    <w:rsid w:val="0002797B"/>
    <w:rsid w:val="00030A99"/>
    <w:rsid w:val="000331B8"/>
    <w:rsid w:val="000344BF"/>
    <w:rsid w:val="0003719C"/>
    <w:rsid w:val="00037C18"/>
    <w:rsid w:val="0004482A"/>
    <w:rsid w:val="00047224"/>
    <w:rsid w:val="000507F8"/>
    <w:rsid w:val="00051052"/>
    <w:rsid w:val="00054606"/>
    <w:rsid w:val="00057AA9"/>
    <w:rsid w:val="000654FB"/>
    <w:rsid w:val="00070711"/>
    <w:rsid w:val="000719FA"/>
    <w:rsid w:val="0007403D"/>
    <w:rsid w:val="00081A28"/>
    <w:rsid w:val="00087BCA"/>
    <w:rsid w:val="00091161"/>
    <w:rsid w:val="000938BA"/>
    <w:rsid w:val="00094C3A"/>
    <w:rsid w:val="00097021"/>
    <w:rsid w:val="000A5181"/>
    <w:rsid w:val="000A6CAC"/>
    <w:rsid w:val="000B1AC9"/>
    <w:rsid w:val="000B5C8B"/>
    <w:rsid w:val="000C580B"/>
    <w:rsid w:val="000C5C20"/>
    <w:rsid w:val="000D3EFA"/>
    <w:rsid w:val="000D5BFF"/>
    <w:rsid w:val="000D6F87"/>
    <w:rsid w:val="000E3800"/>
    <w:rsid w:val="000E642B"/>
    <w:rsid w:val="000F29DD"/>
    <w:rsid w:val="00107EBF"/>
    <w:rsid w:val="00110726"/>
    <w:rsid w:val="001400ED"/>
    <w:rsid w:val="00143322"/>
    <w:rsid w:val="001457CF"/>
    <w:rsid w:val="0014638D"/>
    <w:rsid w:val="00156855"/>
    <w:rsid w:val="0018185A"/>
    <w:rsid w:val="0018345E"/>
    <w:rsid w:val="00184963"/>
    <w:rsid w:val="00186C20"/>
    <w:rsid w:val="00187F35"/>
    <w:rsid w:val="001949F2"/>
    <w:rsid w:val="001A3431"/>
    <w:rsid w:val="001A5F6D"/>
    <w:rsid w:val="001B11E8"/>
    <w:rsid w:val="001C2189"/>
    <w:rsid w:val="001C56BB"/>
    <w:rsid w:val="001D041E"/>
    <w:rsid w:val="001D38C7"/>
    <w:rsid w:val="001E2BB5"/>
    <w:rsid w:val="001F2BCF"/>
    <w:rsid w:val="001F41C8"/>
    <w:rsid w:val="001F4AE8"/>
    <w:rsid w:val="001F54D5"/>
    <w:rsid w:val="00200316"/>
    <w:rsid w:val="00202175"/>
    <w:rsid w:val="002064DA"/>
    <w:rsid w:val="002100A8"/>
    <w:rsid w:val="002121FF"/>
    <w:rsid w:val="00212F11"/>
    <w:rsid w:val="00223FE1"/>
    <w:rsid w:val="0022588C"/>
    <w:rsid w:val="00243AB8"/>
    <w:rsid w:val="00251AC5"/>
    <w:rsid w:val="00252723"/>
    <w:rsid w:val="002558FC"/>
    <w:rsid w:val="00255A96"/>
    <w:rsid w:val="00263CEC"/>
    <w:rsid w:val="002640F3"/>
    <w:rsid w:val="00265BA0"/>
    <w:rsid w:val="00275331"/>
    <w:rsid w:val="00281AE1"/>
    <w:rsid w:val="00291B80"/>
    <w:rsid w:val="002931E0"/>
    <w:rsid w:val="00293F23"/>
    <w:rsid w:val="00297587"/>
    <w:rsid w:val="002A1E41"/>
    <w:rsid w:val="002A508A"/>
    <w:rsid w:val="002A75C6"/>
    <w:rsid w:val="002B0BAA"/>
    <w:rsid w:val="002C3F61"/>
    <w:rsid w:val="002C4D46"/>
    <w:rsid w:val="002E0D6D"/>
    <w:rsid w:val="002E133D"/>
    <w:rsid w:val="002E4FA3"/>
    <w:rsid w:val="002F12D2"/>
    <w:rsid w:val="002F2821"/>
    <w:rsid w:val="002F6F0F"/>
    <w:rsid w:val="00311B5F"/>
    <w:rsid w:val="00312CB8"/>
    <w:rsid w:val="00312E4C"/>
    <w:rsid w:val="00317F21"/>
    <w:rsid w:val="003201B8"/>
    <w:rsid w:val="003236FE"/>
    <w:rsid w:val="00335E22"/>
    <w:rsid w:val="00342E53"/>
    <w:rsid w:val="00343BBA"/>
    <w:rsid w:val="003475D5"/>
    <w:rsid w:val="00347953"/>
    <w:rsid w:val="003524D8"/>
    <w:rsid w:val="00354314"/>
    <w:rsid w:val="003553D6"/>
    <w:rsid w:val="0035559F"/>
    <w:rsid w:val="003603D1"/>
    <w:rsid w:val="00361305"/>
    <w:rsid w:val="00364440"/>
    <w:rsid w:val="00364C3E"/>
    <w:rsid w:val="0036737C"/>
    <w:rsid w:val="00374649"/>
    <w:rsid w:val="00377C4D"/>
    <w:rsid w:val="0038366B"/>
    <w:rsid w:val="003A1C08"/>
    <w:rsid w:val="003A35E4"/>
    <w:rsid w:val="003A49F0"/>
    <w:rsid w:val="003B23F1"/>
    <w:rsid w:val="003B30E2"/>
    <w:rsid w:val="003B3337"/>
    <w:rsid w:val="003B4B4F"/>
    <w:rsid w:val="003C1DFD"/>
    <w:rsid w:val="003C2B04"/>
    <w:rsid w:val="003C35B9"/>
    <w:rsid w:val="003E5CB9"/>
    <w:rsid w:val="003F7DBB"/>
    <w:rsid w:val="00411BA4"/>
    <w:rsid w:val="00421D90"/>
    <w:rsid w:val="00423D41"/>
    <w:rsid w:val="0043359C"/>
    <w:rsid w:val="004469DB"/>
    <w:rsid w:val="00452B52"/>
    <w:rsid w:val="0045602F"/>
    <w:rsid w:val="0045624C"/>
    <w:rsid w:val="00463195"/>
    <w:rsid w:val="00464695"/>
    <w:rsid w:val="004672AA"/>
    <w:rsid w:val="00476B45"/>
    <w:rsid w:val="00480A50"/>
    <w:rsid w:val="004870EC"/>
    <w:rsid w:val="00494136"/>
    <w:rsid w:val="0049658F"/>
    <w:rsid w:val="004974C6"/>
    <w:rsid w:val="004A0FB5"/>
    <w:rsid w:val="004A6BE4"/>
    <w:rsid w:val="004B6B63"/>
    <w:rsid w:val="004C3330"/>
    <w:rsid w:val="004C35B8"/>
    <w:rsid w:val="004C465D"/>
    <w:rsid w:val="004C4D5B"/>
    <w:rsid w:val="004C7CC9"/>
    <w:rsid w:val="004D480F"/>
    <w:rsid w:val="004D4968"/>
    <w:rsid w:val="004F087A"/>
    <w:rsid w:val="004F77DA"/>
    <w:rsid w:val="005002E8"/>
    <w:rsid w:val="0051047B"/>
    <w:rsid w:val="005116BC"/>
    <w:rsid w:val="00513B0F"/>
    <w:rsid w:val="00516CC0"/>
    <w:rsid w:val="005173B1"/>
    <w:rsid w:val="0052472C"/>
    <w:rsid w:val="00537A9D"/>
    <w:rsid w:val="0055090B"/>
    <w:rsid w:val="00556901"/>
    <w:rsid w:val="00556BE4"/>
    <w:rsid w:val="0056004E"/>
    <w:rsid w:val="005658D1"/>
    <w:rsid w:val="0057198A"/>
    <w:rsid w:val="00573961"/>
    <w:rsid w:val="005818CB"/>
    <w:rsid w:val="005861B6"/>
    <w:rsid w:val="00591DA2"/>
    <w:rsid w:val="005B3330"/>
    <w:rsid w:val="005B60D8"/>
    <w:rsid w:val="005B69A9"/>
    <w:rsid w:val="005C0442"/>
    <w:rsid w:val="005C7943"/>
    <w:rsid w:val="005D39A1"/>
    <w:rsid w:val="005D3C89"/>
    <w:rsid w:val="005D5C43"/>
    <w:rsid w:val="005E42B9"/>
    <w:rsid w:val="005E45CC"/>
    <w:rsid w:val="005E6F4A"/>
    <w:rsid w:val="005F2C59"/>
    <w:rsid w:val="005F3D94"/>
    <w:rsid w:val="00601673"/>
    <w:rsid w:val="0063077A"/>
    <w:rsid w:val="00634D3A"/>
    <w:rsid w:val="00643D62"/>
    <w:rsid w:val="006470C6"/>
    <w:rsid w:val="00647A75"/>
    <w:rsid w:val="0065097E"/>
    <w:rsid w:val="00657642"/>
    <w:rsid w:val="0066013F"/>
    <w:rsid w:val="00662023"/>
    <w:rsid w:val="0067133E"/>
    <w:rsid w:val="00683F0B"/>
    <w:rsid w:val="006861D1"/>
    <w:rsid w:val="00692E89"/>
    <w:rsid w:val="00693AFB"/>
    <w:rsid w:val="00694299"/>
    <w:rsid w:val="0069772B"/>
    <w:rsid w:val="006A4C6A"/>
    <w:rsid w:val="006A60EB"/>
    <w:rsid w:val="006B0575"/>
    <w:rsid w:val="006B12CD"/>
    <w:rsid w:val="006B4931"/>
    <w:rsid w:val="006B6620"/>
    <w:rsid w:val="006B6954"/>
    <w:rsid w:val="006C0A6D"/>
    <w:rsid w:val="006C142F"/>
    <w:rsid w:val="006C4AA4"/>
    <w:rsid w:val="006C67B1"/>
    <w:rsid w:val="006C7D6D"/>
    <w:rsid w:val="006D23DF"/>
    <w:rsid w:val="006D356D"/>
    <w:rsid w:val="006D5A5B"/>
    <w:rsid w:val="006E48F7"/>
    <w:rsid w:val="006E5FC7"/>
    <w:rsid w:val="006E6220"/>
    <w:rsid w:val="006F24CE"/>
    <w:rsid w:val="006F659B"/>
    <w:rsid w:val="007033DC"/>
    <w:rsid w:val="00715A76"/>
    <w:rsid w:val="00716AB1"/>
    <w:rsid w:val="007171BE"/>
    <w:rsid w:val="00731C2D"/>
    <w:rsid w:val="00750413"/>
    <w:rsid w:val="007569FB"/>
    <w:rsid w:val="00784140"/>
    <w:rsid w:val="00786F23"/>
    <w:rsid w:val="00793BF4"/>
    <w:rsid w:val="0079553F"/>
    <w:rsid w:val="0079674F"/>
    <w:rsid w:val="00797A6E"/>
    <w:rsid w:val="007A2A1F"/>
    <w:rsid w:val="007B2EF9"/>
    <w:rsid w:val="007B33B7"/>
    <w:rsid w:val="007B422C"/>
    <w:rsid w:val="007B4656"/>
    <w:rsid w:val="007B485C"/>
    <w:rsid w:val="007C444B"/>
    <w:rsid w:val="007C54CD"/>
    <w:rsid w:val="007C75D4"/>
    <w:rsid w:val="007D4663"/>
    <w:rsid w:val="007D5530"/>
    <w:rsid w:val="007E0378"/>
    <w:rsid w:val="007E2D42"/>
    <w:rsid w:val="007E4003"/>
    <w:rsid w:val="007E5495"/>
    <w:rsid w:val="007E5FDE"/>
    <w:rsid w:val="007E64EE"/>
    <w:rsid w:val="007F3ED3"/>
    <w:rsid w:val="007F4293"/>
    <w:rsid w:val="007F6D81"/>
    <w:rsid w:val="00800FE9"/>
    <w:rsid w:val="00802108"/>
    <w:rsid w:val="00803E50"/>
    <w:rsid w:val="00804158"/>
    <w:rsid w:val="00806CB5"/>
    <w:rsid w:val="00806DAD"/>
    <w:rsid w:val="0081045F"/>
    <w:rsid w:val="00811C8C"/>
    <w:rsid w:val="00815E0A"/>
    <w:rsid w:val="008171B8"/>
    <w:rsid w:val="00824D8B"/>
    <w:rsid w:val="00842A59"/>
    <w:rsid w:val="00844264"/>
    <w:rsid w:val="0085383D"/>
    <w:rsid w:val="0085612E"/>
    <w:rsid w:val="00856132"/>
    <w:rsid w:val="00856396"/>
    <w:rsid w:val="00863B9B"/>
    <w:rsid w:val="008673D5"/>
    <w:rsid w:val="00873FB9"/>
    <w:rsid w:val="008801DB"/>
    <w:rsid w:val="0088250A"/>
    <w:rsid w:val="008847F9"/>
    <w:rsid w:val="0089086B"/>
    <w:rsid w:val="0089157F"/>
    <w:rsid w:val="00891D4C"/>
    <w:rsid w:val="00892EB8"/>
    <w:rsid w:val="00893B10"/>
    <w:rsid w:val="00894B0C"/>
    <w:rsid w:val="008951DD"/>
    <w:rsid w:val="0089650C"/>
    <w:rsid w:val="008A6363"/>
    <w:rsid w:val="008A6BB0"/>
    <w:rsid w:val="008B2ABC"/>
    <w:rsid w:val="008B3B5E"/>
    <w:rsid w:val="008B5CB4"/>
    <w:rsid w:val="008C0E06"/>
    <w:rsid w:val="008C1872"/>
    <w:rsid w:val="008D2B1E"/>
    <w:rsid w:val="008D5E9E"/>
    <w:rsid w:val="008D64E2"/>
    <w:rsid w:val="008D6C8E"/>
    <w:rsid w:val="008F5E43"/>
    <w:rsid w:val="008F6DFF"/>
    <w:rsid w:val="008F7169"/>
    <w:rsid w:val="00901D63"/>
    <w:rsid w:val="009049CD"/>
    <w:rsid w:val="00905162"/>
    <w:rsid w:val="00905ABD"/>
    <w:rsid w:val="0090622B"/>
    <w:rsid w:val="00907061"/>
    <w:rsid w:val="00913ECF"/>
    <w:rsid w:val="00923816"/>
    <w:rsid w:val="00923AB4"/>
    <w:rsid w:val="00923CEA"/>
    <w:rsid w:val="009348F9"/>
    <w:rsid w:val="009409AD"/>
    <w:rsid w:val="00940ADA"/>
    <w:rsid w:val="00941969"/>
    <w:rsid w:val="009438E6"/>
    <w:rsid w:val="0094532C"/>
    <w:rsid w:val="00964A85"/>
    <w:rsid w:val="009661F5"/>
    <w:rsid w:val="00972459"/>
    <w:rsid w:val="00976896"/>
    <w:rsid w:val="00976DDD"/>
    <w:rsid w:val="0098421F"/>
    <w:rsid w:val="0099597B"/>
    <w:rsid w:val="009A18AF"/>
    <w:rsid w:val="009C14A0"/>
    <w:rsid w:val="009D0229"/>
    <w:rsid w:val="009D0E56"/>
    <w:rsid w:val="009D6B48"/>
    <w:rsid w:val="009E01A6"/>
    <w:rsid w:val="009E7E2B"/>
    <w:rsid w:val="009F28CC"/>
    <w:rsid w:val="00A026CA"/>
    <w:rsid w:val="00A131FA"/>
    <w:rsid w:val="00A1334C"/>
    <w:rsid w:val="00A13AF4"/>
    <w:rsid w:val="00A1402C"/>
    <w:rsid w:val="00A24F4C"/>
    <w:rsid w:val="00A32C7A"/>
    <w:rsid w:val="00A40311"/>
    <w:rsid w:val="00A446FD"/>
    <w:rsid w:val="00A45414"/>
    <w:rsid w:val="00A45DDF"/>
    <w:rsid w:val="00A535E6"/>
    <w:rsid w:val="00A544AF"/>
    <w:rsid w:val="00A61190"/>
    <w:rsid w:val="00A612AB"/>
    <w:rsid w:val="00A62B20"/>
    <w:rsid w:val="00A6567E"/>
    <w:rsid w:val="00A8350F"/>
    <w:rsid w:val="00A85467"/>
    <w:rsid w:val="00A867C7"/>
    <w:rsid w:val="00A869EF"/>
    <w:rsid w:val="00AB137B"/>
    <w:rsid w:val="00AB138B"/>
    <w:rsid w:val="00AB1A44"/>
    <w:rsid w:val="00AB35DB"/>
    <w:rsid w:val="00AB3925"/>
    <w:rsid w:val="00AB6344"/>
    <w:rsid w:val="00AC0BBF"/>
    <w:rsid w:val="00AC7AE3"/>
    <w:rsid w:val="00AD0D38"/>
    <w:rsid w:val="00AE6A83"/>
    <w:rsid w:val="00B0341B"/>
    <w:rsid w:val="00B104A1"/>
    <w:rsid w:val="00B1435E"/>
    <w:rsid w:val="00B237B1"/>
    <w:rsid w:val="00B24715"/>
    <w:rsid w:val="00B304B1"/>
    <w:rsid w:val="00B34D3E"/>
    <w:rsid w:val="00B36B51"/>
    <w:rsid w:val="00B42145"/>
    <w:rsid w:val="00B5784E"/>
    <w:rsid w:val="00B75F90"/>
    <w:rsid w:val="00B82654"/>
    <w:rsid w:val="00B83F2D"/>
    <w:rsid w:val="00B85999"/>
    <w:rsid w:val="00B860BB"/>
    <w:rsid w:val="00B9168D"/>
    <w:rsid w:val="00BA4A7F"/>
    <w:rsid w:val="00BA648D"/>
    <w:rsid w:val="00BB0762"/>
    <w:rsid w:val="00BB1258"/>
    <w:rsid w:val="00BB3252"/>
    <w:rsid w:val="00BB4E44"/>
    <w:rsid w:val="00BB51F6"/>
    <w:rsid w:val="00BB545E"/>
    <w:rsid w:val="00BC3E98"/>
    <w:rsid w:val="00BC6E04"/>
    <w:rsid w:val="00BD725A"/>
    <w:rsid w:val="00BE3D2D"/>
    <w:rsid w:val="00BF0E01"/>
    <w:rsid w:val="00BF3C12"/>
    <w:rsid w:val="00BF68B3"/>
    <w:rsid w:val="00C05B02"/>
    <w:rsid w:val="00C06A63"/>
    <w:rsid w:val="00C117C8"/>
    <w:rsid w:val="00C12B5C"/>
    <w:rsid w:val="00C1400D"/>
    <w:rsid w:val="00C2369E"/>
    <w:rsid w:val="00C26830"/>
    <w:rsid w:val="00C307A3"/>
    <w:rsid w:val="00C35580"/>
    <w:rsid w:val="00C40C2B"/>
    <w:rsid w:val="00C43747"/>
    <w:rsid w:val="00C44642"/>
    <w:rsid w:val="00C5107B"/>
    <w:rsid w:val="00C52711"/>
    <w:rsid w:val="00C5575F"/>
    <w:rsid w:val="00C56D1A"/>
    <w:rsid w:val="00C570D2"/>
    <w:rsid w:val="00C67513"/>
    <w:rsid w:val="00C7345B"/>
    <w:rsid w:val="00C7477D"/>
    <w:rsid w:val="00C853DB"/>
    <w:rsid w:val="00CA3798"/>
    <w:rsid w:val="00CA5155"/>
    <w:rsid w:val="00CA6343"/>
    <w:rsid w:val="00CB24FE"/>
    <w:rsid w:val="00CB7DA1"/>
    <w:rsid w:val="00CB7F18"/>
    <w:rsid w:val="00CC603D"/>
    <w:rsid w:val="00CD0E31"/>
    <w:rsid w:val="00CD6D44"/>
    <w:rsid w:val="00CD7282"/>
    <w:rsid w:val="00CE6FC0"/>
    <w:rsid w:val="00D01403"/>
    <w:rsid w:val="00D0261D"/>
    <w:rsid w:val="00D21BDC"/>
    <w:rsid w:val="00D2374D"/>
    <w:rsid w:val="00D2397F"/>
    <w:rsid w:val="00D37807"/>
    <w:rsid w:val="00D4481C"/>
    <w:rsid w:val="00D4581C"/>
    <w:rsid w:val="00D50333"/>
    <w:rsid w:val="00D50F7F"/>
    <w:rsid w:val="00D526FC"/>
    <w:rsid w:val="00D546B6"/>
    <w:rsid w:val="00D57F48"/>
    <w:rsid w:val="00D62C4E"/>
    <w:rsid w:val="00D638BC"/>
    <w:rsid w:val="00D65234"/>
    <w:rsid w:val="00D66CA2"/>
    <w:rsid w:val="00D677A6"/>
    <w:rsid w:val="00D73C26"/>
    <w:rsid w:val="00D74C38"/>
    <w:rsid w:val="00D84A23"/>
    <w:rsid w:val="00D84C2D"/>
    <w:rsid w:val="00D939BB"/>
    <w:rsid w:val="00DA1DFC"/>
    <w:rsid w:val="00DB562B"/>
    <w:rsid w:val="00DB576E"/>
    <w:rsid w:val="00DC0FDF"/>
    <w:rsid w:val="00DC5A94"/>
    <w:rsid w:val="00DF4350"/>
    <w:rsid w:val="00DF4A53"/>
    <w:rsid w:val="00E07A44"/>
    <w:rsid w:val="00E11667"/>
    <w:rsid w:val="00E1706B"/>
    <w:rsid w:val="00E22DC7"/>
    <w:rsid w:val="00E275D9"/>
    <w:rsid w:val="00E3000A"/>
    <w:rsid w:val="00E33C54"/>
    <w:rsid w:val="00E343D1"/>
    <w:rsid w:val="00E34AF7"/>
    <w:rsid w:val="00E3697B"/>
    <w:rsid w:val="00E37198"/>
    <w:rsid w:val="00E37D8B"/>
    <w:rsid w:val="00E40127"/>
    <w:rsid w:val="00E424DD"/>
    <w:rsid w:val="00E469AF"/>
    <w:rsid w:val="00E51069"/>
    <w:rsid w:val="00E5334D"/>
    <w:rsid w:val="00E54C0C"/>
    <w:rsid w:val="00E57994"/>
    <w:rsid w:val="00E707D1"/>
    <w:rsid w:val="00E70952"/>
    <w:rsid w:val="00E72149"/>
    <w:rsid w:val="00E72C6C"/>
    <w:rsid w:val="00E732E7"/>
    <w:rsid w:val="00E8232E"/>
    <w:rsid w:val="00E84953"/>
    <w:rsid w:val="00E90524"/>
    <w:rsid w:val="00EA55E8"/>
    <w:rsid w:val="00EB2CD3"/>
    <w:rsid w:val="00EB5235"/>
    <w:rsid w:val="00EB5495"/>
    <w:rsid w:val="00ED308A"/>
    <w:rsid w:val="00ED381D"/>
    <w:rsid w:val="00EE1241"/>
    <w:rsid w:val="00EE1A05"/>
    <w:rsid w:val="00EE2290"/>
    <w:rsid w:val="00EE3A65"/>
    <w:rsid w:val="00EE457B"/>
    <w:rsid w:val="00EF220F"/>
    <w:rsid w:val="00F00A58"/>
    <w:rsid w:val="00F0132A"/>
    <w:rsid w:val="00F12447"/>
    <w:rsid w:val="00F1285B"/>
    <w:rsid w:val="00F14725"/>
    <w:rsid w:val="00F14726"/>
    <w:rsid w:val="00F16C71"/>
    <w:rsid w:val="00F26114"/>
    <w:rsid w:val="00F31B70"/>
    <w:rsid w:val="00F4275A"/>
    <w:rsid w:val="00F4703F"/>
    <w:rsid w:val="00F47FA1"/>
    <w:rsid w:val="00F5057E"/>
    <w:rsid w:val="00F7181A"/>
    <w:rsid w:val="00F8064A"/>
    <w:rsid w:val="00F84561"/>
    <w:rsid w:val="00F86C13"/>
    <w:rsid w:val="00F947C6"/>
    <w:rsid w:val="00FA365F"/>
    <w:rsid w:val="00FA3D52"/>
    <w:rsid w:val="00FB26D4"/>
    <w:rsid w:val="00FC0BD3"/>
    <w:rsid w:val="00FC3658"/>
    <w:rsid w:val="00FC411A"/>
    <w:rsid w:val="00FD176C"/>
    <w:rsid w:val="00FD1AA8"/>
    <w:rsid w:val="00FE78B3"/>
    <w:rsid w:val="00FF208C"/>
    <w:rsid w:val="00FF6B24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9484"/>
  <w15:chartTrackingRefBased/>
  <w15:docId w15:val="{455BB53C-AF8F-41C6-944A-67D0512E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6D"/>
  </w:style>
  <w:style w:type="paragraph" w:styleId="Heading1">
    <w:name w:val="heading 1"/>
    <w:basedOn w:val="Normal"/>
    <w:next w:val="Normal"/>
    <w:link w:val="Heading1Char"/>
    <w:uiPriority w:val="9"/>
    <w:qFormat/>
    <w:rsid w:val="006C0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A6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B0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75"/>
  </w:style>
  <w:style w:type="paragraph" w:styleId="Header">
    <w:name w:val="header"/>
    <w:basedOn w:val="Normal"/>
    <w:link w:val="HeaderChar"/>
    <w:uiPriority w:val="99"/>
    <w:unhideWhenUsed/>
    <w:rsid w:val="0009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3A"/>
  </w:style>
  <w:style w:type="character" w:styleId="CommentReference">
    <w:name w:val="annotation reference"/>
    <w:basedOn w:val="DefaultParagraphFont"/>
    <w:uiPriority w:val="99"/>
    <w:semiHidden/>
    <w:unhideWhenUsed/>
    <w:rsid w:val="0008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09C-A659-422F-9FAF-22015FD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ssie (Staff)</dc:creator>
  <cp:keywords/>
  <dc:description/>
  <cp:lastModifiedBy>Heather Cassie (Staff)</cp:lastModifiedBy>
  <cp:revision>6</cp:revision>
  <cp:lastPrinted>2025-06-03T16:18:00Z</cp:lastPrinted>
  <dcterms:created xsi:type="dcterms:W3CDTF">2025-10-06T10:06:00Z</dcterms:created>
  <dcterms:modified xsi:type="dcterms:W3CDTF">2025-10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5-31T15:15:44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fad038f-de90-4cd6-8982-a710cabc03f1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10, 3, 0, 1</vt:lpwstr>
  </property>
  <property fmtid="{D5CDD505-2E9C-101B-9397-08002B2CF9AE}" pid="10" name="ClassificationContentMarkingFooterShapeIds">
    <vt:lpwstr>2da91b6f,60fc418d,2c5d233e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ata classification: Asda Internal</vt:lpwstr>
  </property>
  <property fmtid="{D5CDD505-2E9C-101B-9397-08002B2CF9AE}" pid="13" name="MSIP_Label_59971aca-a007-48ad-91f1-0c6e82a88e78_Enabled">
    <vt:lpwstr>true</vt:lpwstr>
  </property>
  <property fmtid="{D5CDD505-2E9C-101B-9397-08002B2CF9AE}" pid="14" name="MSIP_Label_59971aca-a007-48ad-91f1-0c6e82a88e78_SetDate">
    <vt:lpwstr>2025-06-03T12:26:10Z</vt:lpwstr>
  </property>
  <property fmtid="{D5CDD505-2E9C-101B-9397-08002B2CF9AE}" pid="15" name="MSIP_Label_59971aca-a007-48ad-91f1-0c6e82a88e78_Method">
    <vt:lpwstr>Standard</vt:lpwstr>
  </property>
  <property fmtid="{D5CDD505-2E9C-101B-9397-08002B2CF9AE}" pid="16" name="MSIP_Label_59971aca-a007-48ad-91f1-0c6e82a88e78_Name">
    <vt:lpwstr>Asda Internal</vt:lpwstr>
  </property>
  <property fmtid="{D5CDD505-2E9C-101B-9397-08002B2CF9AE}" pid="17" name="MSIP_Label_59971aca-a007-48ad-91f1-0c6e82a88e78_SiteId">
    <vt:lpwstr>b63ee29f-aaa6-4d4e-8267-1d6dca9c0e43</vt:lpwstr>
  </property>
  <property fmtid="{D5CDD505-2E9C-101B-9397-08002B2CF9AE}" pid="18" name="MSIP_Label_59971aca-a007-48ad-91f1-0c6e82a88e78_ActionId">
    <vt:lpwstr>af665296-838b-4caf-85e2-bc88a71f50ae</vt:lpwstr>
  </property>
  <property fmtid="{D5CDD505-2E9C-101B-9397-08002B2CF9AE}" pid="19" name="MSIP_Label_59971aca-a007-48ad-91f1-0c6e82a88e78_ContentBits">
    <vt:lpwstr>2</vt:lpwstr>
  </property>
  <property fmtid="{D5CDD505-2E9C-101B-9397-08002B2CF9AE}" pid="20" name="MSIP_Label_59971aca-a007-48ad-91f1-0c6e82a88e78_Tag">
    <vt:lpwstr>10, 3, 0, 1</vt:lpwstr>
  </property>
</Properties>
</file>